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83" w:rsidRDefault="00766583" w:rsidP="00766583">
      <w:pPr>
        <w:ind w:left="-180" w:right="404"/>
        <w:jc w:val="center"/>
        <w:rPr>
          <w:rFonts w:ascii="Verdana" w:hAnsi="Verdana"/>
          <w:b/>
          <w:color w:val="C00000"/>
          <w:sz w:val="26"/>
          <w:szCs w:val="26"/>
        </w:rPr>
      </w:pPr>
      <w:bookmarkStart w:id="0" w:name="_GoBack"/>
      <w:bookmarkEnd w:id="0"/>
      <w:r>
        <w:rPr>
          <w:rFonts w:ascii="Verdana" w:hAnsi="Verdana"/>
          <w:b/>
          <w:noProof/>
          <w:color w:val="C00000"/>
          <w:sz w:val="26"/>
          <w:szCs w:val="26"/>
        </w:rPr>
        <w:drawing>
          <wp:inline distT="0" distB="0" distL="0" distR="0">
            <wp:extent cx="826770" cy="7651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83" w:rsidRPr="007C1486" w:rsidRDefault="00766583" w:rsidP="00766583">
      <w:pPr>
        <w:ind w:right="404"/>
        <w:jc w:val="center"/>
        <w:rPr>
          <w:b/>
          <w:sz w:val="22"/>
          <w:szCs w:val="22"/>
        </w:rPr>
      </w:pPr>
      <w:r w:rsidRPr="007C1486">
        <w:rPr>
          <w:b/>
          <w:sz w:val="22"/>
          <w:szCs w:val="22"/>
        </w:rPr>
        <w:t>Universidad de Jaén</w:t>
      </w:r>
    </w:p>
    <w:p w:rsidR="00766583" w:rsidRDefault="00766583" w:rsidP="00766583">
      <w:pPr>
        <w:ind w:right="404"/>
        <w:jc w:val="center"/>
        <w:rPr>
          <w:b/>
          <w:i/>
        </w:rPr>
      </w:pPr>
      <w:r w:rsidRPr="007C1486">
        <w:rPr>
          <w:b/>
          <w:i/>
          <w:sz w:val="22"/>
          <w:szCs w:val="22"/>
        </w:rPr>
        <w:t>Facultad de Ciencias Experimentales</w:t>
      </w:r>
    </w:p>
    <w:tbl>
      <w:tblPr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1275"/>
      </w:tblGrid>
      <w:tr w:rsidR="00766583" w:rsidRPr="004F32D4" w:rsidTr="00C45AF4">
        <w:tc>
          <w:tcPr>
            <w:tcW w:w="8081" w:type="dxa"/>
            <w:vAlign w:val="bottom"/>
          </w:tcPr>
          <w:p w:rsidR="00766583" w:rsidRPr="00431EA3" w:rsidRDefault="00766583" w:rsidP="00C45AF4">
            <w:pPr>
              <w:jc w:val="center"/>
              <w:rPr>
                <w:rFonts w:asciiTheme="minorHAnsi" w:hAnsiTheme="minorHAnsi"/>
                <w:b/>
                <w:spacing w:val="-3"/>
                <w:sz w:val="32"/>
                <w:szCs w:val="32"/>
                <w:u w:val="single"/>
                <w:lang w:val="es-ES_tradnl"/>
              </w:rPr>
            </w:pPr>
            <w:r w:rsidRPr="00431EA3">
              <w:rPr>
                <w:rFonts w:asciiTheme="minorHAnsi" w:hAnsiTheme="minorHAnsi"/>
                <w:b/>
                <w:spacing w:val="-3"/>
                <w:sz w:val="32"/>
                <w:szCs w:val="32"/>
                <w:u w:val="single"/>
                <w:lang w:val="es-ES_tradnl"/>
              </w:rPr>
              <w:t xml:space="preserve">ANEXO </w:t>
            </w:r>
            <w:r w:rsidR="009F2B37">
              <w:rPr>
                <w:rFonts w:asciiTheme="minorHAnsi" w:hAnsiTheme="minorHAnsi"/>
                <w:b/>
                <w:spacing w:val="-3"/>
                <w:sz w:val="32"/>
                <w:szCs w:val="32"/>
                <w:u w:val="single"/>
                <w:lang w:val="es-ES_tradnl"/>
              </w:rPr>
              <w:t>VI</w:t>
            </w:r>
          </w:p>
          <w:p w:rsidR="00766583" w:rsidRPr="004F32D4" w:rsidRDefault="00766583" w:rsidP="00431EA3">
            <w:pPr>
              <w:ind w:right="404"/>
              <w:jc w:val="center"/>
              <w:rPr>
                <w:rFonts w:asciiTheme="minorHAnsi" w:hAnsiTheme="minorHAnsi"/>
                <w:b/>
              </w:rPr>
            </w:pPr>
            <w:r w:rsidRPr="004F32D4">
              <w:rPr>
                <w:rFonts w:asciiTheme="minorHAnsi" w:hAnsiTheme="minorHAnsi"/>
                <w:b/>
                <w:spacing w:val="-3"/>
                <w:sz w:val="26"/>
                <w:szCs w:val="26"/>
                <w:lang w:val="es-ES_tradnl"/>
              </w:rPr>
              <w:t>IMPRESO DE SOLICITUD DE PRÁCTICAS CURRICULARES EXTERNAS</w:t>
            </w:r>
          </w:p>
        </w:tc>
        <w:tc>
          <w:tcPr>
            <w:tcW w:w="1275" w:type="dxa"/>
          </w:tcPr>
          <w:sdt>
            <w:sdtPr>
              <w:rPr>
                <w:rFonts w:ascii="Calibri" w:hAnsi="Calibri"/>
                <w:sz w:val="22"/>
                <w:szCs w:val="22"/>
              </w:rPr>
              <w:id w:val="1423882"/>
              <w:showingPlcHdr/>
              <w:picture/>
            </w:sdtPr>
            <w:sdtEndPr/>
            <w:sdtContent>
              <w:p w:rsidR="00885269" w:rsidRDefault="00885269" w:rsidP="0088526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745880" cy="1134207"/>
                      <wp:effectExtent l="1905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6549" cy="1135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66583" w:rsidRPr="004F32D4" w:rsidRDefault="00766583" w:rsidP="00C45AF4">
            <w:pPr>
              <w:ind w:right="404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766583" w:rsidRPr="009A7500" w:rsidRDefault="00766583" w:rsidP="00766583">
      <w:pPr>
        <w:ind w:right="404"/>
        <w:jc w:val="center"/>
        <w:rPr>
          <w:rFonts w:asciiTheme="minorHAnsi" w:hAnsiTheme="minorHAnsi"/>
          <w:b/>
        </w:rPr>
      </w:pPr>
    </w:p>
    <w:p w:rsidR="00766583" w:rsidRPr="009A7500" w:rsidRDefault="00766583" w:rsidP="00431EA3">
      <w:pPr>
        <w:rPr>
          <w:rFonts w:asciiTheme="minorHAnsi" w:hAnsiTheme="minorHAnsi"/>
          <w:b/>
          <w:spacing w:val="-3"/>
          <w:lang w:val="es-ES_tradnl"/>
        </w:rPr>
      </w:pPr>
      <w:r w:rsidRPr="009A7500">
        <w:rPr>
          <w:rFonts w:asciiTheme="minorHAnsi" w:hAnsiTheme="minorHAnsi"/>
          <w:b/>
          <w:spacing w:val="-3"/>
          <w:lang w:val="es-ES_tradnl"/>
        </w:rPr>
        <w:t xml:space="preserve">GRADO EN </w:t>
      </w:r>
      <w:sdt>
        <w:sdtPr>
          <w:rPr>
            <w:rFonts w:asciiTheme="minorHAnsi" w:hAnsiTheme="minorHAnsi"/>
            <w:b/>
            <w:spacing w:val="-3"/>
            <w:lang w:val="es-ES_tradnl"/>
          </w:rPr>
          <w:alias w:val="Grado"/>
          <w:tag w:val="Grado"/>
          <w:id w:val="4348690"/>
          <w:lock w:val="sdtLocked"/>
          <w:placeholder>
            <w:docPart w:val="4422AD5313E94257B92AD9976385FF21"/>
          </w:placeholder>
          <w:showingPlcHdr/>
          <w:dropDownList>
            <w:listItem w:value="Elija un elemento."/>
            <w:listItem w:displayText="BIOLOGÍA" w:value="BIOLOGÍA"/>
            <w:listItem w:displayText="CIENCIAS AMBIENTALES" w:value="CIENCIAS AMBIENTALES"/>
            <w:listItem w:displayText="QUÍMICA" w:value="QUÍMICA"/>
          </w:dropDownList>
        </w:sdtPr>
        <w:sdtEndPr/>
        <w:sdtContent>
          <w:r w:rsidR="00735AC5" w:rsidRPr="00C45AF4">
            <w:rPr>
              <w:rStyle w:val="Textodelmarcadordeposicin"/>
              <w:rFonts w:eastAsiaTheme="minorHAnsi"/>
              <w:sz w:val="20"/>
              <w:szCs w:val="20"/>
            </w:rPr>
            <w:t>Elija un elemento.</w:t>
          </w:r>
        </w:sdtContent>
      </w:sdt>
      <w:r w:rsidR="00431EA3">
        <w:rPr>
          <w:rFonts w:asciiTheme="minorHAnsi" w:hAnsiTheme="minorHAnsi"/>
          <w:b/>
          <w:spacing w:val="-3"/>
          <w:lang w:val="es-ES_tradnl"/>
        </w:rPr>
        <w:t xml:space="preserve">     CURSO ACADÉMICO: </w:t>
      </w:r>
      <w:sdt>
        <w:sdtPr>
          <w:rPr>
            <w:rFonts w:asciiTheme="minorHAnsi" w:hAnsiTheme="minorHAnsi"/>
            <w:b/>
            <w:spacing w:val="-3"/>
            <w:lang w:val="es-ES_tradnl"/>
          </w:rPr>
          <w:id w:val="9306561"/>
          <w:placeholder>
            <w:docPart w:val="84FD50CA2DE4454CBD06B052DCE61E11"/>
          </w:placeholder>
          <w:showingPlcHdr/>
        </w:sdtPr>
        <w:sdtEndPr/>
        <w:sdtContent>
          <w:r w:rsidR="00431EA3">
            <w:rPr>
              <w:rStyle w:val="Textodelmarcadordeposicin"/>
            </w:rPr>
            <w:t>………….</w:t>
          </w:r>
        </w:sdtContent>
      </w:sdt>
    </w:p>
    <w:p w:rsidR="00766583" w:rsidRPr="009A7500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</w:p>
    <w:p w:rsidR="00766583" w:rsidRDefault="00766583" w:rsidP="00766583">
      <w:pPr>
        <w:jc w:val="both"/>
        <w:rPr>
          <w:rFonts w:asciiTheme="minorHAnsi" w:hAnsiTheme="minorHAnsi"/>
          <w:b/>
          <w:spacing w:val="-3"/>
          <w:u w:val="single"/>
          <w:lang w:val="es-ES_tradnl"/>
        </w:rPr>
      </w:pPr>
    </w:p>
    <w:p w:rsidR="00766583" w:rsidRPr="00766583" w:rsidRDefault="00766583" w:rsidP="00766583">
      <w:pPr>
        <w:jc w:val="both"/>
        <w:rPr>
          <w:rFonts w:asciiTheme="minorHAnsi" w:hAnsiTheme="minorHAnsi"/>
          <w:b/>
          <w:spacing w:val="-3"/>
          <w:u w:val="single"/>
          <w:lang w:val="es-ES_tradnl"/>
        </w:rPr>
      </w:pPr>
      <w:r w:rsidRPr="00766583">
        <w:rPr>
          <w:rFonts w:asciiTheme="minorHAnsi" w:hAnsiTheme="minorHAnsi"/>
          <w:b/>
          <w:spacing w:val="-3"/>
          <w:u w:val="single"/>
          <w:lang w:val="es-ES_tradnl"/>
        </w:rPr>
        <w:t>DATOS DEL</w:t>
      </w:r>
      <w:r w:rsidR="00A67025">
        <w:rPr>
          <w:rFonts w:asciiTheme="minorHAnsi" w:hAnsiTheme="minorHAnsi"/>
          <w:b/>
          <w:spacing w:val="-3"/>
          <w:u w:val="single"/>
          <w:lang w:val="es-ES_tradnl"/>
        </w:rPr>
        <w:t>/DE LA</w:t>
      </w:r>
      <w:r w:rsidRPr="00766583">
        <w:rPr>
          <w:rFonts w:asciiTheme="minorHAnsi" w:hAnsiTheme="minorHAnsi"/>
          <w:b/>
          <w:spacing w:val="-3"/>
          <w:u w:val="single"/>
          <w:lang w:val="es-ES_tradnl"/>
        </w:rPr>
        <w:t xml:space="preserve"> </w:t>
      </w:r>
      <w:r w:rsidR="00A67025">
        <w:rPr>
          <w:rFonts w:asciiTheme="minorHAnsi" w:hAnsiTheme="minorHAnsi"/>
          <w:b/>
          <w:spacing w:val="-3"/>
          <w:u w:val="single"/>
          <w:lang w:val="es-ES_tradnl"/>
        </w:rPr>
        <w:t>ESTUDIANTE</w:t>
      </w:r>
      <w:r w:rsidRPr="00766583">
        <w:rPr>
          <w:rFonts w:asciiTheme="minorHAnsi" w:hAnsiTheme="minorHAnsi"/>
          <w:b/>
          <w:spacing w:val="-3"/>
          <w:u w:val="single"/>
          <w:lang w:val="es-ES_tradnl"/>
        </w:rPr>
        <w:t xml:space="preserve">: </w:t>
      </w:r>
    </w:p>
    <w:p w:rsidR="00766583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  <w:r w:rsidRPr="009A7500">
        <w:rPr>
          <w:rFonts w:asciiTheme="minorHAnsi" w:hAnsiTheme="minorHAnsi"/>
          <w:b/>
          <w:spacing w:val="-3"/>
          <w:lang w:val="es-ES_tradnl"/>
        </w:rPr>
        <w:t xml:space="preserve">APELLIDOS: </w:t>
      </w:r>
      <w:sdt>
        <w:sdtPr>
          <w:rPr>
            <w:rFonts w:asciiTheme="minorHAnsi" w:hAnsiTheme="minorHAnsi"/>
            <w:b/>
            <w:spacing w:val="-3"/>
            <w:lang w:val="es-ES_tradnl"/>
          </w:rPr>
          <w:id w:val="4348695"/>
          <w:placeholder>
            <w:docPart w:val="00A56678FCA54B78BE50586046CF1A12"/>
          </w:placeholder>
        </w:sdtPr>
        <w:sdtEndPr/>
        <w:sdtContent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……………………………………………………………………………………………………….</w:t>
          </w:r>
          <w:r w:rsidR="001B37D6">
            <w:rPr>
              <w:rFonts w:asciiTheme="minorHAnsi" w:hAnsiTheme="minorHAnsi"/>
              <w:b/>
              <w:spacing w:val="-3"/>
              <w:lang w:val="es-ES_tradnl"/>
            </w:rPr>
            <w:t xml:space="preserve"> </w:t>
          </w:r>
        </w:sdtContent>
      </w:sdt>
    </w:p>
    <w:p w:rsidR="00766583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  <w:r w:rsidRPr="009A7500">
        <w:rPr>
          <w:rFonts w:asciiTheme="minorHAnsi" w:hAnsiTheme="minorHAnsi"/>
          <w:b/>
          <w:spacing w:val="-3"/>
          <w:lang w:val="es-ES_tradnl"/>
        </w:rPr>
        <w:t>NOMBRE:</w:t>
      </w:r>
      <w:r>
        <w:rPr>
          <w:rFonts w:asciiTheme="minorHAnsi" w:hAnsiTheme="minorHAnsi"/>
          <w:b/>
          <w:spacing w:val="-3"/>
          <w:lang w:val="es-ES_tradnl"/>
        </w:rPr>
        <w:t xml:space="preserve"> </w:t>
      </w:r>
      <w:r w:rsidRPr="009A7500">
        <w:rPr>
          <w:rFonts w:asciiTheme="minorHAnsi" w:hAnsiTheme="minorHAnsi"/>
          <w:b/>
          <w:spacing w:val="-3"/>
          <w:lang w:val="es-ES_tradnl"/>
        </w:rPr>
        <w:t xml:space="preserve"> </w:t>
      </w:r>
      <w:sdt>
        <w:sdtPr>
          <w:rPr>
            <w:rFonts w:asciiTheme="minorHAnsi" w:hAnsiTheme="minorHAnsi"/>
            <w:b/>
            <w:spacing w:val="-3"/>
            <w:lang w:val="es-ES_tradnl"/>
          </w:rPr>
          <w:id w:val="4348696"/>
          <w:placeholder>
            <w:docPart w:val="8FBEDAD7B76C40F48415C55C17E37323"/>
          </w:placeholder>
        </w:sdtPr>
        <w:sdtEndPr/>
        <w:sdtContent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………………………………………………………………………………………………………</w:t>
          </w:r>
          <w:r w:rsidR="001B37D6">
            <w:rPr>
              <w:rFonts w:asciiTheme="minorHAnsi" w:hAnsiTheme="minorHAnsi"/>
              <w:spacing w:val="-3"/>
              <w:lang w:val="es-ES_tradnl"/>
            </w:rPr>
            <w:t>…</w:t>
          </w:r>
        </w:sdtContent>
      </w:sdt>
    </w:p>
    <w:p w:rsidR="00766583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  <w:r>
        <w:rPr>
          <w:rFonts w:asciiTheme="minorHAnsi" w:hAnsiTheme="minorHAnsi"/>
          <w:b/>
          <w:spacing w:val="-3"/>
          <w:lang w:val="es-ES_tradnl"/>
        </w:rPr>
        <w:t xml:space="preserve">DNI:  </w:t>
      </w:r>
      <w:sdt>
        <w:sdtPr>
          <w:rPr>
            <w:rFonts w:asciiTheme="minorHAnsi" w:hAnsiTheme="minorHAnsi"/>
            <w:spacing w:val="-3"/>
            <w:lang w:val="es-ES_tradnl"/>
          </w:rPr>
          <w:id w:val="4348697"/>
          <w:placeholder>
            <w:docPart w:val="5957D5BBFE41408284546F378DB7D80E"/>
          </w:placeholder>
        </w:sdtPr>
        <w:sdtEndPr>
          <w:rPr>
            <w:b/>
          </w:rPr>
        </w:sdtEndPr>
        <w:sdtContent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………</w:t>
          </w:r>
          <w:r w:rsidR="001B37D6">
            <w:rPr>
              <w:rFonts w:asciiTheme="minorHAnsi" w:hAnsiTheme="minorHAnsi"/>
              <w:spacing w:val="-3"/>
              <w:lang w:val="es-ES_tradnl"/>
            </w:rPr>
            <w:t>……..</w:t>
          </w:r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.</w:t>
          </w:r>
        </w:sdtContent>
      </w:sdt>
    </w:p>
    <w:p w:rsidR="00766583" w:rsidRPr="009A7500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  <w:r w:rsidRPr="009A7500">
        <w:rPr>
          <w:rFonts w:asciiTheme="minorHAnsi" w:hAnsiTheme="minorHAnsi"/>
          <w:b/>
          <w:spacing w:val="-3"/>
          <w:lang w:val="es-ES_tradnl"/>
        </w:rPr>
        <w:t xml:space="preserve"> </w:t>
      </w:r>
    </w:p>
    <w:p w:rsidR="00766583" w:rsidRPr="00766583" w:rsidRDefault="00766583" w:rsidP="00766583">
      <w:pPr>
        <w:jc w:val="both"/>
        <w:rPr>
          <w:rFonts w:asciiTheme="minorHAnsi" w:hAnsiTheme="minorHAnsi"/>
          <w:b/>
          <w:spacing w:val="-3"/>
          <w:u w:val="single"/>
          <w:lang w:val="es-ES_tradnl"/>
        </w:rPr>
      </w:pPr>
      <w:r w:rsidRPr="00766583">
        <w:rPr>
          <w:rFonts w:asciiTheme="minorHAnsi" w:hAnsiTheme="minorHAnsi"/>
          <w:b/>
          <w:spacing w:val="-3"/>
          <w:u w:val="single"/>
          <w:lang w:val="es-ES_tradnl"/>
        </w:rPr>
        <w:t>DOMICILIO DURANTE EL CURSO ACADÉMICO:</w:t>
      </w:r>
    </w:p>
    <w:p w:rsidR="00766583" w:rsidRPr="009A7500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  <w:r w:rsidRPr="009A7500">
        <w:rPr>
          <w:rFonts w:asciiTheme="minorHAnsi" w:hAnsiTheme="minorHAnsi"/>
          <w:b/>
          <w:spacing w:val="-3"/>
          <w:lang w:val="es-ES_tradnl"/>
        </w:rPr>
        <w:t>Calle</w:t>
      </w:r>
      <w:r>
        <w:rPr>
          <w:rFonts w:asciiTheme="minorHAnsi" w:hAnsiTheme="minorHAnsi"/>
          <w:b/>
          <w:spacing w:val="-3"/>
          <w:lang w:val="es-ES_tradnl"/>
        </w:rPr>
        <w:t xml:space="preserve"> </w:t>
      </w:r>
      <w:sdt>
        <w:sdtPr>
          <w:rPr>
            <w:rFonts w:asciiTheme="minorHAnsi" w:hAnsiTheme="minorHAnsi"/>
            <w:b/>
            <w:spacing w:val="-3"/>
            <w:lang w:val="es-ES_tradnl"/>
          </w:rPr>
          <w:id w:val="4348698"/>
          <w:placeholder>
            <w:docPart w:val="9C021EB3C6DF430FA86056D1E71D1C22"/>
          </w:placeholder>
        </w:sdtPr>
        <w:sdtEndPr/>
        <w:sdtContent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…………………………………………………………</w:t>
          </w:r>
        </w:sdtContent>
      </w:sdt>
      <w:r>
        <w:rPr>
          <w:rFonts w:asciiTheme="minorHAnsi" w:hAnsiTheme="minorHAnsi"/>
          <w:b/>
          <w:spacing w:val="-3"/>
          <w:lang w:val="es-ES_tradnl"/>
        </w:rPr>
        <w:t xml:space="preserve"> </w:t>
      </w:r>
      <w:r w:rsidRPr="009A7500">
        <w:rPr>
          <w:rFonts w:asciiTheme="minorHAnsi" w:hAnsiTheme="minorHAnsi"/>
          <w:b/>
          <w:spacing w:val="-3"/>
          <w:lang w:val="es-ES_tradnl"/>
        </w:rPr>
        <w:t xml:space="preserve">Nº   </w:t>
      </w:r>
      <w:sdt>
        <w:sdtPr>
          <w:rPr>
            <w:rFonts w:asciiTheme="minorHAnsi" w:hAnsiTheme="minorHAnsi"/>
            <w:spacing w:val="-3"/>
            <w:lang w:val="es-ES_tradnl"/>
          </w:rPr>
          <w:id w:val="4348699"/>
          <w:placeholder>
            <w:docPart w:val="28DA6CA00F7D43D198FBA6EFB5B43AD4"/>
          </w:placeholder>
        </w:sdtPr>
        <w:sdtEndPr/>
        <w:sdtContent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….</w:t>
          </w:r>
        </w:sdtContent>
      </w:sdt>
      <w:r w:rsidRPr="009A7500">
        <w:rPr>
          <w:rFonts w:asciiTheme="minorHAnsi" w:hAnsiTheme="minorHAnsi"/>
          <w:b/>
          <w:spacing w:val="-3"/>
          <w:lang w:val="es-ES_tradnl"/>
        </w:rPr>
        <w:t xml:space="preserve">  </w:t>
      </w:r>
      <w:r w:rsidR="00BE2B2B">
        <w:rPr>
          <w:rFonts w:asciiTheme="minorHAnsi" w:hAnsiTheme="minorHAnsi"/>
          <w:b/>
          <w:spacing w:val="-3"/>
          <w:lang w:val="es-ES_tradnl"/>
        </w:rPr>
        <w:t xml:space="preserve">     </w:t>
      </w:r>
      <w:r w:rsidRPr="009A7500">
        <w:rPr>
          <w:rFonts w:asciiTheme="minorHAnsi" w:hAnsiTheme="minorHAnsi"/>
          <w:b/>
          <w:spacing w:val="-3"/>
          <w:lang w:val="es-ES_tradnl"/>
        </w:rPr>
        <w:t xml:space="preserve">  Piso </w:t>
      </w:r>
      <w:sdt>
        <w:sdtPr>
          <w:rPr>
            <w:rFonts w:asciiTheme="minorHAnsi" w:hAnsiTheme="minorHAnsi"/>
            <w:spacing w:val="-3"/>
            <w:lang w:val="es-ES_tradnl"/>
          </w:rPr>
          <w:id w:val="4348700"/>
          <w:placeholder>
            <w:docPart w:val="702F7961042B4BB9B257CD9A1C8B01BD"/>
          </w:placeholder>
        </w:sdtPr>
        <w:sdtEndPr>
          <w:rPr>
            <w:b/>
          </w:rPr>
        </w:sdtEndPr>
        <w:sdtContent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……</w:t>
          </w:r>
        </w:sdtContent>
      </w:sdt>
      <w:r w:rsidRPr="009A7500">
        <w:rPr>
          <w:rFonts w:asciiTheme="minorHAnsi" w:hAnsiTheme="minorHAnsi"/>
          <w:b/>
          <w:spacing w:val="-3"/>
          <w:lang w:val="es-ES_tradnl"/>
        </w:rPr>
        <w:t xml:space="preserve">          </w:t>
      </w:r>
    </w:p>
    <w:p w:rsidR="00766583" w:rsidRDefault="000B1201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  <w:r>
        <w:rPr>
          <w:rFonts w:asciiTheme="minorHAnsi" w:hAnsiTheme="minorHAnsi"/>
          <w:b/>
          <w:spacing w:val="-3"/>
          <w:lang w:val="es-ES_tradnl"/>
        </w:rPr>
        <w:t>Código p</w:t>
      </w:r>
      <w:r w:rsidR="00766583" w:rsidRPr="009A7500">
        <w:rPr>
          <w:rFonts w:asciiTheme="minorHAnsi" w:hAnsiTheme="minorHAnsi"/>
          <w:b/>
          <w:spacing w:val="-3"/>
          <w:lang w:val="es-ES_tradnl"/>
        </w:rPr>
        <w:t>ostal</w:t>
      </w:r>
      <w:r w:rsidR="00766583" w:rsidRPr="001B37D6">
        <w:rPr>
          <w:rFonts w:asciiTheme="minorHAnsi" w:hAnsiTheme="minorHAnsi"/>
          <w:spacing w:val="-3"/>
          <w:lang w:val="es-ES_tradnl"/>
        </w:rPr>
        <w:t xml:space="preserve"> </w:t>
      </w:r>
      <w:sdt>
        <w:sdtPr>
          <w:rPr>
            <w:rFonts w:asciiTheme="minorHAnsi" w:hAnsiTheme="minorHAnsi"/>
            <w:spacing w:val="-3"/>
            <w:lang w:val="es-ES_tradnl"/>
          </w:rPr>
          <w:id w:val="4348701"/>
          <w:placeholder>
            <w:docPart w:val="A5C26185DAEB4FC3A0F7623C522AF438"/>
          </w:placeholder>
        </w:sdtPr>
        <w:sdtEndPr>
          <w:rPr>
            <w:b/>
          </w:rPr>
        </w:sdtEndPr>
        <w:sdtContent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…………</w:t>
          </w:r>
        </w:sdtContent>
      </w:sdt>
      <w:r w:rsidR="00766583" w:rsidRPr="009A7500">
        <w:rPr>
          <w:rFonts w:asciiTheme="minorHAnsi" w:hAnsiTheme="minorHAnsi"/>
          <w:b/>
          <w:spacing w:val="-3"/>
          <w:lang w:val="es-ES_tradnl"/>
        </w:rPr>
        <w:t xml:space="preserve"> Localidad</w:t>
      </w:r>
      <w:r w:rsidR="00BE2B2B">
        <w:rPr>
          <w:rFonts w:asciiTheme="minorHAnsi" w:hAnsiTheme="minorHAnsi"/>
          <w:b/>
          <w:spacing w:val="-3"/>
          <w:lang w:val="es-ES_tradnl"/>
        </w:rPr>
        <w:t xml:space="preserve"> </w:t>
      </w:r>
      <w:sdt>
        <w:sdtPr>
          <w:rPr>
            <w:rFonts w:asciiTheme="minorHAnsi" w:hAnsiTheme="minorHAnsi"/>
            <w:b/>
            <w:spacing w:val="-3"/>
            <w:lang w:val="es-ES_tradnl"/>
          </w:rPr>
          <w:id w:val="4348903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1B37D6" w:rsidRPr="001B37D6">
            <w:rPr>
              <w:rFonts w:asciiTheme="minorHAnsi" w:hAnsiTheme="minorHAnsi"/>
              <w:spacing w:val="-3"/>
              <w:lang w:val="es-ES_tradnl"/>
            </w:rPr>
            <w:t>…………………</w:t>
          </w:r>
        </w:sdtContent>
      </w:sdt>
      <w:r w:rsidR="00BE2B2B">
        <w:rPr>
          <w:rFonts w:asciiTheme="minorHAnsi" w:hAnsiTheme="minorHAnsi"/>
          <w:spacing w:val="-3"/>
          <w:lang w:val="es-ES_tradnl"/>
        </w:rPr>
        <w:t xml:space="preserve"> </w:t>
      </w:r>
      <w:r w:rsidR="00766583" w:rsidRPr="00BE2B2B">
        <w:rPr>
          <w:rFonts w:asciiTheme="minorHAnsi" w:hAnsiTheme="minorHAnsi"/>
          <w:b/>
          <w:spacing w:val="-3"/>
          <w:lang w:val="es-ES_tradnl"/>
        </w:rPr>
        <w:t>Provincia</w:t>
      </w:r>
      <w:r w:rsidR="00766583" w:rsidRPr="00BE2B2B">
        <w:rPr>
          <w:rFonts w:asciiTheme="minorHAnsi" w:hAnsiTheme="minorHAnsi"/>
          <w:spacing w:val="-3"/>
          <w:lang w:val="es-ES_tradnl"/>
        </w:rPr>
        <w:t xml:space="preserve"> </w:t>
      </w:r>
      <w:r w:rsidR="00BE2B2B" w:rsidRPr="00BE2B2B">
        <w:rPr>
          <w:rFonts w:asciiTheme="minorHAnsi" w:hAnsiTheme="minorHAnsi"/>
          <w:spacing w:val="-3"/>
          <w:lang w:val="es-ES_tradnl"/>
        </w:rPr>
        <w:t xml:space="preserve"> </w:t>
      </w:r>
      <w:sdt>
        <w:sdtPr>
          <w:rPr>
            <w:rFonts w:asciiTheme="minorHAnsi" w:hAnsiTheme="minorHAnsi"/>
            <w:spacing w:val="-3"/>
            <w:lang w:val="es-ES_tradnl"/>
          </w:rPr>
          <w:id w:val="4348703"/>
          <w:placeholder>
            <w:docPart w:val="1455129090A24642964D760B5759C54D"/>
          </w:placeholder>
          <w:showingPlcHdr/>
        </w:sdtPr>
        <w:sdtEndPr>
          <w:rPr>
            <w:b/>
          </w:rPr>
        </w:sdtEndPr>
        <w:sdtContent>
          <w:r w:rsidR="00BE2B2B" w:rsidRPr="00BE2B2B">
            <w:rPr>
              <w:rFonts w:asciiTheme="minorHAnsi" w:hAnsiTheme="minorHAnsi"/>
              <w:spacing w:val="-3"/>
              <w:lang w:val="es-ES_tradnl"/>
            </w:rPr>
            <w:t>……………..</w:t>
          </w:r>
          <w:r w:rsidR="00BE2B2B" w:rsidRPr="00DA591F">
            <w:rPr>
              <w:rStyle w:val="Textodelmarcadordeposicin"/>
              <w:rFonts w:eastAsiaTheme="minorHAnsi"/>
            </w:rPr>
            <w:t>.</w:t>
          </w:r>
        </w:sdtContent>
      </w:sdt>
    </w:p>
    <w:p w:rsidR="00766583" w:rsidRPr="009A7500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</w:p>
    <w:p w:rsidR="00766583" w:rsidRPr="00766583" w:rsidRDefault="00766583" w:rsidP="00766583">
      <w:pPr>
        <w:jc w:val="both"/>
        <w:rPr>
          <w:rFonts w:asciiTheme="minorHAnsi" w:hAnsiTheme="minorHAnsi"/>
          <w:b/>
          <w:spacing w:val="-3"/>
          <w:u w:val="single"/>
          <w:lang w:val="es-ES_tradnl"/>
        </w:rPr>
      </w:pPr>
      <w:r w:rsidRPr="00766583">
        <w:rPr>
          <w:rFonts w:asciiTheme="minorHAnsi" w:hAnsiTheme="minorHAnsi"/>
          <w:b/>
          <w:spacing w:val="-3"/>
          <w:u w:val="single"/>
          <w:lang w:val="es-ES_tradnl"/>
        </w:rPr>
        <w:t>DIRECCIÓN PARA COMUNICACIONES</w:t>
      </w:r>
      <w:r>
        <w:rPr>
          <w:rFonts w:asciiTheme="minorHAnsi" w:hAnsiTheme="minorHAnsi"/>
          <w:b/>
          <w:spacing w:val="-3"/>
          <w:u w:val="single"/>
          <w:lang w:val="es-ES_tradnl"/>
        </w:rPr>
        <w:t xml:space="preserve"> </w:t>
      </w:r>
      <w:r w:rsidRPr="00766583">
        <w:rPr>
          <w:rFonts w:asciiTheme="minorHAnsi" w:hAnsiTheme="minorHAnsi"/>
          <w:b/>
          <w:spacing w:val="-3"/>
          <w:sz w:val="20"/>
          <w:szCs w:val="20"/>
          <w:u w:val="single"/>
          <w:lang w:val="es-ES_tradnl"/>
        </w:rPr>
        <w:t>(rellenar solo en caso de que no coincida con el anterior)</w:t>
      </w:r>
      <w:r w:rsidRPr="00766583">
        <w:rPr>
          <w:rFonts w:asciiTheme="minorHAnsi" w:hAnsiTheme="minorHAnsi"/>
          <w:b/>
          <w:spacing w:val="-3"/>
          <w:u w:val="single"/>
          <w:lang w:val="es-ES_tradnl"/>
        </w:rPr>
        <w:t>:</w:t>
      </w:r>
    </w:p>
    <w:p w:rsidR="00BE2B2B" w:rsidRPr="009A7500" w:rsidRDefault="00BE2B2B" w:rsidP="00BE2B2B">
      <w:pPr>
        <w:jc w:val="both"/>
        <w:rPr>
          <w:rFonts w:asciiTheme="minorHAnsi" w:hAnsiTheme="minorHAnsi"/>
          <w:b/>
          <w:spacing w:val="-3"/>
          <w:lang w:val="es-ES_tradnl"/>
        </w:rPr>
      </w:pPr>
      <w:r w:rsidRPr="009A7500">
        <w:rPr>
          <w:rFonts w:asciiTheme="minorHAnsi" w:hAnsiTheme="minorHAnsi"/>
          <w:b/>
          <w:spacing w:val="-3"/>
          <w:lang w:val="es-ES_tradnl"/>
        </w:rPr>
        <w:t>Calle</w:t>
      </w:r>
      <w:r>
        <w:rPr>
          <w:rFonts w:asciiTheme="minorHAnsi" w:hAnsiTheme="minorHAnsi"/>
          <w:b/>
          <w:spacing w:val="-3"/>
          <w:lang w:val="es-ES_tradnl"/>
        </w:rPr>
        <w:t xml:space="preserve"> </w:t>
      </w:r>
      <w:sdt>
        <w:sdtPr>
          <w:rPr>
            <w:rFonts w:asciiTheme="minorHAnsi" w:hAnsiTheme="minorHAnsi"/>
            <w:b/>
            <w:spacing w:val="-3"/>
            <w:lang w:val="es-ES_tradnl"/>
          </w:rPr>
          <w:id w:val="4348911"/>
          <w:placeholder>
            <w:docPart w:val="C04622E753CA4C0592F87D513D4C2912"/>
          </w:placeholder>
        </w:sdtPr>
        <w:sdtEndPr/>
        <w:sdtContent>
          <w:r w:rsidRPr="001B37D6">
            <w:rPr>
              <w:rFonts w:asciiTheme="minorHAnsi" w:hAnsiTheme="minorHAnsi"/>
              <w:spacing w:val="-3"/>
              <w:lang w:val="es-ES_tradnl"/>
            </w:rPr>
            <w:t>……………………………………………………………</w:t>
          </w:r>
        </w:sdtContent>
      </w:sdt>
      <w:r>
        <w:rPr>
          <w:rFonts w:asciiTheme="minorHAnsi" w:hAnsiTheme="minorHAnsi"/>
          <w:b/>
          <w:spacing w:val="-3"/>
          <w:lang w:val="es-ES_tradnl"/>
        </w:rPr>
        <w:t xml:space="preserve"> </w:t>
      </w:r>
      <w:r w:rsidRPr="009A7500">
        <w:rPr>
          <w:rFonts w:asciiTheme="minorHAnsi" w:hAnsiTheme="minorHAnsi"/>
          <w:b/>
          <w:spacing w:val="-3"/>
          <w:lang w:val="es-ES_tradnl"/>
        </w:rPr>
        <w:t xml:space="preserve">Nº   </w:t>
      </w:r>
      <w:sdt>
        <w:sdtPr>
          <w:rPr>
            <w:rFonts w:asciiTheme="minorHAnsi" w:hAnsiTheme="minorHAnsi"/>
            <w:spacing w:val="-3"/>
            <w:lang w:val="es-ES_tradnl"/>
          </w:rPr>
          <w:id w:val="4348912"/>
          <w:placeholder>
            <w:docPart w:val="8661A0462E904043B18C3F0555AA870A"/>
          </w:placeholder>
        </w:sdtPr>
        <w:sdtEndPr/>
        <w:sdtContent>
          <w:r w:rsidRPr="001B37D6">
            <w:rPr>
              <w:rFonts w:asciiTheme="minorHAnsi" w:hAnsiTheme="minorHAnsi"/>
              <w:spacing w:val="-3"/>
              <w:lang w:val="es-ES_tradnl"/>
            </w:rPr>
            <w:t>…….</w:t>
          </w:r>
        </w:sdtContent>
      </w:sdt>
      <w:r w:rsidRPr="009A7500">
        <w:rPr>
          <w:rFonts w:asciiTheme="minorHAnsi" w:hAnsiTheme="minorHAnsi"/>
          <w:b/>
          <w:spacing w:val="-3"/>
          <w:lang w:val="es-ES_tradnl"/>
        </w:rPr>
        <w:t xml:space="preserve">  </w:t>
      </w:r>
      <w:r>
        <w:rPr>
          <w:rFonts w:asciiTheme="minorHAnsi" w:hAnsiTheme="minorHAnsi"/>
          <w:b/>
          <w:spacing w:val="-3"/>
          <w:lang w:val="es-ES_tradnl"/>
        </w:rPr>
        <w:t xml:space="preserve">     </w:t>
      </w:r>
      <w:r w:rsidRPr="009A7500">
        <w:rPr>
          <w:rFonts w:asciiTheme="minorHAnsi" w:hAnsiTheme="minorHAnsi"/>
          <w:b/>
          <w:spacing w:val="-3"/>
          <w:lang w:val="es-ES_tradnl"/>
        </w:rPr>
        <w:t xml:space="preserve">  Piso </w:t>
      </w:r>
      <w:sdt>
        <w:sdtPr>
          <w:rPr>
            <w:rFonts w:asciiTheme="minorHAnsi" w:hAnsiTheme="minorHAnsi"/>
            <w:spacing w:val="-3"/>
            <w:lang w:val="es-ES_tradnl"/>
          </w:rPr>
          <w:id w:val="4348913"/>
          <w:placeholder>
            <w:docPart w:val="E97B9208BF3942AF8BA328BDB4894A2F"/>
          </w:placeholder>
        </w:sdtPr>
        <w:sdtEndPr>
          <w:rPr>
            <w:b/>
          </w:rPr>
        </w:sdtEndPr>
        <w:sdtContent>
          <w:r w:rsidRPr="001B37D6">
            <w:rPr>
              <w:rFonts w:asciiTheme="minorHAnsi" w:hAnsiTheme="minorHAnsi"/>
              <w:spacing w:val="-3"/>
              <w:lang w:val="es-ES_tradnl"/>
            </w:rPr>
            <w:t>………</w:t>
          </w:r>
        </w:sdtContent>
      </w:sdt>
      <w:r w:rsidRPr="009A7500">
        <w:rPr>
          <w:rFonts w:asciiTheme="minorHAnsi" w:hAnsiTheme="minorHAnsi"/>
          <w:b/>
          <w:spacing w:val="-3"/>
          <w:lang w:val="es-ES_tradnl"/>
        </w:rPr>
        <w:t xml:space="preserve">          </w:t>
      </w:r>
    </w:p>
    <w:p w:rsidR="00BE2B2B" w:rsidRDefault="000B1201" w:rsidP="00BE2B2B">
      <w:pPr>
        <w:jc w:val="both"/>
        <w:rPr>
          <w:rFonts w:asciiTheme="minorHAnsi" w:hAnsiTheme="minorHAnsi"/>
          <w:b/>
          <w:spacing w:val="-3"/>
          <w:lang w:val="es-ES_tradnl"/>
        </w:rPr>
      </w:pPr>
      <w:r>
        <w:rPr>
          <w:rFonts w:asciiTheme="minorHAnsi" w:hAnsiTheme="minorHAnsi"/>
          <w:b/>
          <w:spacing w:val="-3"/>
          <w:lang w:val="es-ES_tradnl"/>
        </w:rPr>
        <w:t>Código p</w:t>
      </w:r>
      <w:r w:rsidR="00BE2B2B" w:rsidRPr="009A7500">
        <w:rPr>
          <w:rFonts w:asciiTheme="minorHAnsi" w:hAnsiTheme="minorHAnsi"/>
          <w:b/>
          <w:spacing w:val="-3"/>
          <w:lang w:val="es-ES_tradnl"/>
        </w:rPr>
        <w:t>ostal</w:t>
      </w:r>
      <w:r w:rsidR="00BE2B2B" w:rsidRPr="001B37D6">
        <w:rPr>
          <w:rFonts w:asciiTheme="minorHAnsi" w:hAnsiTheme="minorHAnsi"/>
          <w:spacing w:val="-3"/>
          <w:lang w:val="es-ES_tradnl"/>
        </w:rPr>
        <w:t xml:space="preserve"> </w:t>
      </w:r>
      <w:sdt>
        <w:sdtPr>
          <w:rPr>
            <w:rFonts w:asciiTheme="minorHAnsi" w:hAnsiTheme="minorHAnsi"/>
            <w:spacing w:val="-3"/>
            <w:lang w:val="es-ES_tradnl"/>
          </w:rPr>
          <w:id w:val="4348914"/>
          <w:placeholder>
            <w:docPart w:val="EFB2266C57774AE298734A28D98A901A"/>
          </w:placeholder>
        </w:sdtPr>
        <w:sdtEndPr>
          <w:rPr>
            <w:b/>
          </w:rPr>
        </w:sdtEndPr>
        <w:sdtContent>
          <w:r w:rsidR="00BE2B2B" w:rsidRPr="001B37D6">
            <w:rPr>
              <w:rFonts w:asciiTheme="minorHAnsi" w:hAnsiTheme="minorHAnsi"/>
              <w:spacing w:val="-3"/>
              <w:lang w:val="es-ES_tradnl"/>
            </w:rPr>
            <w:t>……………</w:t>
          </w:r>
        </w:sdtContent>
      </w:sdt>
      <w:r w:rsidR="00BE2B2B" w:rsidRPr="009A7500">
        <w:rPr>
          <w:rFonts w:asciiTheme="minorHAnsi" w:hAnsiTheme="minorHAnsi"/>
          <w:b/>
          <w:spacing w:val="-3"/>
          <w:lang w:val="es-ES_tradnl"/>
        </w:rPr>
        <w:t xml:space="preserve"> Localidad</w:t>
      </w:r>
      <w:r w:rsidR="00BE2B2B">
        <w:rPr>
          <w:rFonts w:asciiTheme="minorHAnsi" w:hAnsiTheme="minorHAnsi"/>
          <w:b/>
          <w:spacing w:val="-3"/>
          <w:lang w:val="es-ES_tradnl"/>
        </w:rPr>
        <w:t xml:space="preserve"> </w:t>
      </w:r>
      <w:sdt>
        <w:sdtPr>
          <w:rPr>
            <w:rFonts w:asciiTheme="minorHAnsi" w:hAnsiTheme="minorHAnsi"/>
            <w:b/>
            <w:spacing w:val="-3"/>
            <w:lang w:val="es-ES_tradnl"/>
          </w:rPr>
          <w:id w:val="4348915"/>
          <w:placeholder>
            <w:docPart w:val="5593F1B97C4042FA8E074559A2E858B4"/>
          </w:placeholder>
        </w:sdtPr>
        <w:sdtEndPr>
          <w:rPr>
            <w:b w:val="0"/>
          </w:rPr>
        </w:sdtEndPr>
        <w:sdtContent>
          <w:r w:rsidR="00BE2B2B" w:rsidRPr="001B37D6">
            <w:rPr>
              <w:rFonts w:asciiTheme="minorHAnsi" w:hAnsiTheme="minorHAnsi"/>
              <w:spacing w:val="-3"/>
              <w:lang w:val="es-ES_tradnl"/>
            </w:rPr>
            <w:t>…………………</w:t>
          </w:r>
        </w:sdtContent>
      </w:sdt>
      <w:r w:rsidR="00BE2B2B">
        <w:rPr>
          <w:rFonts w:asciiTheme="minorHAnsi" w:hAnsiTheme="minorHAnsi"/>
          <w:spacing w:val="-3"/>
          <w:lang w:val="es-ES_tradnl"/>
        </w:rPr>
        <w:t xml:space="preserve"> </w:t>
      </w:r>
      <w:r w:rsidR="00BE2B2B" w:rsidRPr="00BE2B2B">
        <w:rPr>
          <w:rFonts w:asciiTheme="minorHAnsi" w:hAnsiTheme="minorHAnsi"/>
          <w:b/>
          <w:spacing w:val="-3"/>
          <w:lang w:val="es-ES_tradnl"/>
        </w:rPr>
        <w:t>Provincia</w:t>
      </w:r>
      <w:r w:rsidR="00BE2B2B" w:rsidRPr="00BE2B2B">
        <w:rPr>
          <w:rFonts w:asciiTheme="minorHAnsi" w:hAnsiTheme="minorHAnsi"/>
          <w:spacing w:val="-3"/>
          <w:lang w:val="es-ES_tradnl"/>
        </w:rPr>
        <w:t xml:space="preserve">  </w:t>
      </w:r>
      <w:sdt>
        <w:sdtPr>
          <w:rPr>
            <w:rFonts w:asciiTheme="minorHAnsi" w:hAnsiTheme="minorHAnsi"/>
            <w:spacing w:val="-3"/>
            <w:lang w:val="es-ES_tradnl"/>
          </w:rPr>
          <w:id w:val="4348916"/>
          <w:placeholder>
            <w:docPart w:val="C33DD867319446ECA21F6A63EC56CAA3"/>
          </w:placeholder>
          <w:showingPlcHdr/>
        </w:sdtPr>
        <w:sdtEndPr>
          <w:rPr>
            <w:b/>
          </w:rPr>
        </w:sdtEndPr>
        <w:sdtContent>
          <w:r w:rsidR="00BE2B2B" w:rsidRPr="00BE2B2B">
            <w:rPr>
              <w:rFonts w:asciiTheme="minorHAnsi" w:hAnsiTheme="minorHAnsi"/>
              <w:spacing w:val="-3"/>
              <w:lang w:val="es-ES_tradnl"/>
            </w:rPr>
            <w:t>……………..</w:t>
          </w:r>
          <w:r w:rsidR="00BE2B2B" w:rsidRPr="00DA591F">
            <w:rPr>
              <w:rStyle w:val="Textodelmarcadordeposicin"/>
              <w:rFonts w:eastAsiaTheme="minorHAnsi"/>
            </w:rPr>
            <w:t>.</w:t>
          </w:r>
        </w:sdtContent>
      </w:sdt>
    </w:p>
    <w:p w:rsidR="00766583" w:rsidRPr="009A7500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</w:p>
    <w:p w:rsidR="00766583" w:rsidRPr="009A7500" w:rsidRDefault="00766583" w:rsidP="00766583">
      <w:pPr>
        <w:spacing w:line="120" w:lineRule="exact"/>
        <w:rPr>
          <w:rFonts w:asciiTheme="minorHAnsi" w:hAnsiTheme="minorHAnsi"/>
          <w:b/>
          <w:lang w:val="es-ES_tradnl"/>
        </w:rPr>
      </w:pPr>
    </w:p>
    <w:p w:rsidR="00BE2B2B" w:rsidRDefault="00766583" w:rsidP="00766583">
      <w:pPr>
        <w:spacing w:line="320" w:lineRule="exact"/>
        <w:rPr>
          <w:rFonts w:asciiTheme="minorHAnsi" w:hAnsiTheme="minorHAnsi"/>
          <w:b/>
        </w:rPr>
      </w:pPr>
      <w:r w:rsidRPr="009A7500">
        <w:rPr>
          <w:rFonts w:asciiTheme="minorHAnsi" w:hAnsiTheme="minorHAnsi"/>
          <w:b/>
        </w:rPr>
        <w:t>Teléfono</w:t>
      </w:r>
      <w:r w:rsidRPr="009A7500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348722"/>
          <w:placeholder>
            <w:docPart w:val="E820569FB29B4B7FB7BCDDAA829BD54F"/>
          </w:placeholder>
        </w:sdtPr>
        <w:sdtEndPr/>
        <w:sdtContent>
          <w:r w:rsidR="00BE2B2B">
            <w:rPr>
              <w:rFonts w:asciiTheme="minorHAnsi" w:hAnsiTheme="minorHAnsi"/>
            </w:rPr>
            <w:t>……………………………………….</w:t>
          </w:r>
        </w:sdtContent>
      </w:sdt>
      <w:r w:rsidRPr="009A7500">
        <w:rPr>
          <w:rFonts w:asciiTheme="minorHAnsi" w:hAnsiTheme="minorHAnsi"/>
        </w:rPr>
        <w:t xml:space="preserve"> </w:t>
      </w:r>
      <w:r w:rsidRPr="00766583">
        <w:rPr>
          <w:rFonts w:asciiTheme="minorHAnsi" w:hAnsiTheme="minorHAnsi"/>
          <w:b/>
        </w:rPr>
        <w:t>M</w:t>
      </w:r>
      <w:r w:rsidRPr="009A7500">
        <w:rPr>
          <w:rFonts w:asciiTheme="minorHAnsi" w:hAnsiTheme="minorHAnsi"/>
          <w:b/>
        </w:rPr>
        <w:t>óvil:</w:t>
      </w:r>
      <w:r w:rsidR="00BE2B2B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</w:rPr>
          <w:id w:val="4348920"/>
          <w:placeholder>
            <w:docPart w:val="4A4CC2B1443340A8B51910CDE48752C7"/>
          </w:placeholder>
        </w:sdtPr>
        <w:sdtEndPr/>
        <w:sdtContent>
          <w:r w:rsidR="00BE2B2B">
            <w:rPr>
              <w:rFonts w:asciiTheme="minorHAnsi" w:hAnsiTheme="minorHAnsi"/>
            </w:rPr>
            <w:t>……………………………………….</w:t>
          </w:r>
        </w:sdtContent>
      </w:sdt>
    </w:p>
    <w:p w:rsidR="00BE2B2B" w:rsidRDefault="003C655F" w:rsidP="00766583">
      <w:pPr>
        <w:spacing w:line="320" w:lineRule="exact"/>
        <w:rPr>
          <w:rFonts w:asciiTheme="minorHAnsi" w:hAnsiTheme="minorHAnsi"/>
        </w:rPr>
      </w:pPr>
      <w:r>
        <w:rPr>
          <w:rFonts w:asciiTheme="minorHAnsi" w:hAnsiTheme="minorHAnsi"/>
          <w:b/>
        </w:rPr>
        <w:t>Correo-e</w:t>
      </w:r>
      <w:r w:rsidR="00766583" w:rsidRPr="009A7500">
        <w:rPr>
          <w:rFonts w:asciiTheme="minorHAnsi" w:hAnsiTheme="minorHAnsi"/>
        </w:rPr>
        <w:t>:</w:t>
      </w:r>
      <w:r w:rsidR="00BE2B2B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348921"/>
          <w:placeholder>
            <w:docPart w:val="EDA23832C96444B58FCC7332CBCD6772"/>
          </w:placeholder>
        </w:sdtPr>
        <w:sdtEndPr/>
        <w:sdtContent>
          <w:r w:rsidR="00BE2B2B">
            <w:rPr>
              <w:rFonts w:asciiTheme="minorHAnsi" w:hAnsiTheme="minorHAnsi"/>
            </w:rPr>
            <w:t>……………………………………….</w:t>
          </w:r>
        </w:sdtContent>
      </w:sdt>
    </w:p>
    <w:p w:rsidR="00E800B9" w:rsidRDefault="00E800B9" w:rsidP="00766583">
      <w:pPr>
        <w:spacing w:line="320" w:lineRule="exact"/>
        <w:rPr>
          <w:rFonts w:asciiTheme="minorHAnsi" w:hAnsiTheme="minorHAnsi"/>
        </w:rPr>
      </w:pPr>
    </w:p>
    <w:p w:rsidR="00766583" w:rsidRPr="009A7500" w:rsidRDefault="00BE2B2B" w:rsidP="00766583">
      <w:pPr>
        <w:spacing w:line="320" w:lineRule="exact"/>
        <w:rPr>
          <w:rFonts w:asciiTheme="minorHAnsi" w:hAnsiTheme="minorHAnsi"/>
          <w:b/>
          <w:sz w:val="20"/>
          <w:szCs w:val="20"/>
        </w:rPr>
      </w:pPr>
      <w:r w:rsidRPr="009A7500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351"/>
      </w:tblGrid>
      <w:tr w:rsidR="00E800B9" w:rsidTr="00DD3658">
        <w:tc>
          <w:tcPr>
            <w:tcW w:w="4219" w:type="dxa"/>
            <w:vAlign w:val="center"/>
          </w:tcPr>
          <w:p w:rsidR="00E800B9" w:rsidRPr="009E4689" w:rsidRDefault="00E800B9" w:rsidP="00E800B9">
            <w:pPr>
              <w:spacing w:line="32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9E4689">
              <w:rPr>
                <w:rFonts w:asciiTheme="minorHAnsi" w:hAnsiTheme="minorHAnsi"/>
                <w:b/>
                <w:sz w:val="20"/>
                <w:szCs w:val="20"/>
              </w:rPr>
              <w:t>CARNET DE CONDUCIR:</w:t>
            </w:r>
          </w:p>
          <w:p w:rsidR="009E4689" w:rsidRDefault="009E4689" w:rsidP="00E800B9">
            <w:pPr>
              <w:spacing w:line="32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5" w:type="dxa"/>
            <w:vAlign w:val="center"/>
          </w:tcPr>
          <w:p w:rsidR="00E800B9" w:rsidRDefault="00E800B9" w:rsidP="00E800B9">
            <w:pPr>
              <w:spacing w:line="32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VEHÍCULO PROPIO:</w:t>
            </w:r>
          </w:p>
          <w:p w:rsidR="009E4689" w:rsidRDefault="009E4689" w:rsidP="00E800B9">
            <w:pPr>
              <w:spacing w:line="32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800B9" w:rsidTr="00DD3658">
        <w:tc>
          <w:tcPr>
            <w:tcW w:w="4219" w:type="dxa"/>
            <w:vAlign w:val="center"/>
          </w:tcPr>
          <w:p w:rsidR="00E800B9" w:rsidRDefault="00CC4376" w:rsidP="00F24CD0">
            <w:pPr>
              <w:spacing w:line="32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1.5pt;height:18.75pt" o:ole="">
                  <v:imagedata r:id="rId7" o:title=""/>
                </v:shape>
                <w:control r:id="rId8" w:name="OptionButton1" w:shapeid="_x0000_i1033"/>
              </w:object>
            </w:r>
            <w:r w:rsidR="00E800B9" w:rsidRPr="009A7500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object w:dxaOrig="225" w:dyaOrig="225">
                <v:shape id="_x0000_i1035" type="#_x0000_t75" style="width:108pt;height:18.75pt" o:ole="">
                  <v:imagedata r:id="rId9" o:title=""/>
                </v:shape>
                <w:control r:id="rId10" w:name="OptionButton2" w:shapeid="_x0000_i1035"/>
              </w:object>
            </w:r>
          </w:p>
        </w:tc>
        <w:tc>
          <w:tcPr>
            <w:tcW w:w="4425" w:type="dxa"/>
            <w:vAlign w:val="center"/>
          </w:tcPr>
          <w:p w:rsidR="00E800B9" w:rsidRDefault="00E800B9" w:rsidP="009E4689">
            <w:pPr>
              <w:spacing w:line="32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C4376">
              <w:rPr>
                <w:b/>
                <w:sz w:val="20"/>
                <w:szCs w:val="20"/>
              </w:rPr>
              <w:object w:dxaOrig="225" w:dyaOrig="225">
                <v:shape id="_x0000_i1037" type="#_x0000_t75" style="width:37.5pt;height:18.75pt" o:ole="">
                  <v:imagedata r:id="rId11" o:title=""/>
                </v:shape>
                <w:control r:id="rId12" w:name="OptionButton3" w:shapeid="_x0000_i1037"/>
              </w:objec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CC4376">
              <w:rPr>
                <w:b/>
                <w:sz w:val="20"/>
                <w:szCs w:val="20"/>
              </w:rPr>
              <w:object w:dxaOrig="225" w:dyaOrig="225">
                <v:shape id="_x0000_i1039" type="#_x0000_t75" style="width:108pt;height:18.75pt" o:ole="">
                  <v:imagedata r:id="rId13" o:title=""/>
                </v:shape>
                <w:control r:id="rId14" w:name="OptionButton4" w:shapeid="_x0000_i1039"/>
              </w:object>
            </w:r>
          </w:p>
        </w:tc>
      </w:tr>
    </w:tbl>
    <w:p w:rsidR="00766583" w:rsidRPr="009A7500" w:rsidRDefault="00766583" w:rsidP="00766583">
      <w:pPr>
        <w:spacing w:line="320" w:lineRule="exact"/>
        <w:rPr>
          <w:rFonts w:asciiTheme="minorHAnsi" w:hAnsiTheme="minorHAnsi"/>
          <w:b/>
          <w:sz w:val="20"/>
          <w:szCs w:val="20"/>
        </w:rPr>
      </w:pPr>
      <w:r w:rsidRPr="009A7500">
        <w:rPr>
          <w:rFonts w:asciiTheme="minorHAnsi" w:hAnsiTheme="minorHAnsi"/>
          <w:b/>
          <w:sz w:val="20"/>
          <w:szCs w:val="20"/>
        </w:rPr>
        <w:t xml:space="preserve">  </w:t>
      </w:r>
      <w:r w:rsidRPr="009A7500">
        <w:rPr>
          <w:rFonts w:asciiTheme="minorHAnsi" w:hAnsiTheme="minorHAnsi"/>
          <w:b/>
          <w:sz w:val="20"/>
          <w:szCs w:val="20"/>
        </w:rPr>
        <w:tab/>
      </w:r>
    </w:p>
    <w:p w:rsidR="00766583" w:rsidRPr="009A7500" w:rsidRDefault="00766583" w:rsidP="00766583">
      <w:pPr>
        <w:spacing w:line="320" w:lineRule="exact"/>
        <w:rPr>
          <w:rFonts w:asciiTheme="minorHAnsi" w:hAnsiTheme="minorHAnsi"/>
          <w:b/>
        </w:rPr>
      </w:pPr>
      <w:r w:rsidRPr="009A7500">
        <w:rPr>
          <w:rFonts w:asciiTheme="minorHAnsi" w:hAnsiTheme="minorHAnsi"/>
          <w:b/>
          <w:sz w:val="20"/>
          <w:szCs w:val="20"/>
        </w:rPr>
        <w:tab/>
        <w:t xml:space="preserve">  </w:t>
      </w:r>
    </w:p>
    <w:p w:rsidR="00766583" w:rsidRDefault="00766583" w:rsidP="00766583">
      <w:pPr>
        <w:spacing w:line="320" w:lineRule="exact"/>
        <w:rPr>
          <w:rFonts w:asciiTheme="minorHAnsi" w:hAnsiTheme="minorHAnsi"/>
          <w:b/>
          <w:u w:val="single"/>
        </w:rPr>
      </w:pPr>
      <w:r w:rsidRPr="009A7500">
        <w:rPr>
          <w:rFonts w:asciiTheme="minorHAnsi" w:hAnsiTheme="minorHAnsi"/>
          <w:b/>
          <w:u w:val="single"/>
        </w:rPr>
        <w:t>PLAZA SOLICITADA (</w:t>
      </w:r>
      <w:r>
        <w:rPr>
          <w:rFonts w:asciiTheme="minorHAnsi" w:hAnsiTheme="minorHAnsi"/>
          <w:b/>
          <w:u w:val="single"/>
        </w:rPr>
        <w:t xml:space="preserve">POR </w:t>
      </w:r>
      <w:r w:rsidRPr="009A7500">
        <w:rPr>
          <w:rFonts w:asciiTheme="minorHAnsi" w:hAnsiTheme="minorHAnsi"/>
          <w:b/>
          <w:u w:val="single"/>
        </w:rPr>
        <w:t>ORDEN DE PREFERENCIA):</w:t>
      </w:r>
    </w:p>
    <w:sdt>
      <w:sdtPr>
        <w:rPr>
          <w:rFonts w:asciiTheme="minorHAnsi" w:hAnsiTheme="minorHAnsi"/>
        </w:rPr>
        <w:id w:val="4348922"/>
        <w:placeholder>
          <w:docPart w:val="DefaultPlaceholder_22675703"/>
        </w:placeholder>
      </w:sdtPr>
      <w:sdtEndPr/>
      <w:sdtContent>
        <w:p w:rsidR="00BE2B2B" w:rsidRPr="00BE2B2B" w:rsidRDefault="00BE2B2B" w:rsidP="00766583">
          <w:pPr>
            <w:spacing w:line="320" w:lineRule="exact"/>
            <w:rPr>
              <w:rFonts w:asciiTheme="minorHAnsi" w:hAnsiTheme="minorHAnsi"/>
            </w:rPr>
          </w:pPr>
          <w:r w:rsidRPr="00BE2B2B">
            <w:rPr>
              <w:rFonts w:asciiTheme="minorHAnsi" w:hAnsiTheme="minorHAnsi"/>
            </w:rPr>
            <w:t>-</w:t>
          </w:r>
        </w:p>
        <w:p w:rsidR="00BE2B2B" w:rsidRPr="00BE2B2B" w:rsidRDefault="00BE2B2B" w:rsidP="00766583">
          <w:pPr>
            <w:spacing w:line="320" w:lineRule="exact"/>
            <w:rPr>
              <w:rFonts w:asciiTheme="minorHAnsi" w:hAnsiTheme="minorHAnsi"/>
            </w:rPr>
          </w:pPr>
          <w:r w:rsidRPr="00BE2B2B">
            <w:rPr>
              <w:rFonts w:asciiTheme="minorHAnsi" w:hAnsiTheme="minorHAnsi"/>
            </w:rPr>
            <w:t>-</w:t>
          </w:r>
        </w:p>
        <w:p w:rsidR="00BE2B2B" w:rsidRDefault="00BE2B2B" w:rsidP="00766583">
          <w:pPr>
            <w:spacing w:line="320" w:lineRule="exact"/>
            <w:rPr>
              <w:rFonts w:asciiTheme="minorHAnsi" w:hAnsiTheme="minorHAnsi"/>
            </w:rPr>
          </w:pPr>
          <w:r w:rsidRPr="00BE2B2B">
            <w:rPr>
              <w:rFonts w:asciiTheme="minorHAnsi" w:hAnsiTheme="minorHAnsi"/>
            </w:rPr>
            <w:t>-</w:t>
          </w:r>
        </w:p>
        <w:p w:rsidR="00BE2B2B" w:rsidRPr="00BE2B2B" w:rsidRDefault="00BE2B2B" w:rsidP="00766583">
          <w:pPr>
            <w:spacing w:line="320" w:lineRule="exac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-</w:t>
          </w:r>
        </w:p>
      </w:sdtContent>
    </w:sdt>
    <w:p w:rsidR="00766583" w:rsidRPr="009A7500" w:rsidRDefault="00766583" w:rsidP="00766583">
      <w:pPr>
        <w:spacing w:line="320" w:lineRule="exact"/>
        <w:jc w:val="both"/>
        <w:rPr>
          <w:rFonts w:asciiTheme="minorHAnsi" w:hAnsiTheme="minorHAnsi"/>
        </w:rPr>
      </w:pPr>
      <w:r w:rsidRPr="009A7500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</w:t>
      </w:r>
    </w:p>
    <w:p w:rsidR="00766583" w:rsidRPr="009A7500" w:rsidRDefault="00766583" w:rsidP="00766583">
      <w:pPr>
        <w:spacing w:line="320" w:lineRule="exact"/>
        <w:jc w:val="both"/>
        <w:rPr>
          <w:rFonts w:asciiTheme="minorHAnsi" w:hAnsiTheme="minorHAnsi"/>
        </w:rPr>
      </w:pPr>
      <w:r w:rsidRPr="009A7500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</w:t>
      </w:r>
    </w:p>
    <w:p w:rsidR="00BE2B2B" w:rsidRDefault="00766583" w:rsidP="00BE2B2B">
      <w:pPr>
        <w:spacing w:line="320" w:lineRule="exact"/>
        <w:jc w:val="both"/>
        <w:rPr>
          <w:rFonts w:asciiTheme="minorHAnsi" w:hAnsiTheme="minorHAnsi"/>
          <w:b/>
          <w:u w:val="single"/>
        </w:rPr>
      </w:pPr>
      <w:r w:rsidRPr="009A7500">
        <w:rPr>
          <w:rFonts w:asciiTheme="minorHAnsi" w:hAnsiTheme="minorHAnsi"/>
          <w:b/>
        </w:rPr>
        <w:t xml:space="preserve">                                           </w:t>
      </w:r>
    </w:p>
    <w:p w:rsidR="00FA61EE" w:rsidRDefault="00FA61EE">
      <w:pPr>
        <w:spacing w:after="200" w:line="276" w:lineRule="auto"/>
        <w:rPr>
          <w:rFonts w:asciiTheme="minorHAnsi" w:hAnsiTheme="minorHAnsi"/>
          <w:b/>
          <w:u w:val="single"/>
        </w:rPr>
      </w:pPr>
    </w:p>
    <w:p w:rsidR="00766583" w:rsidRDefault="00BE2B2B" w:rsidP="00E800B9">
      <w:pPr>
        <w:spacing w:after="20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  <w:r w:rsidR="00E800B9">
        <w:rPr>
          <w:rFonts w:asciiTheme="minorHAnsi" w:hAnsiTheme="minorHAnsi"/>
          <w:b/>
          <w:u w:val="single"/>
        </w:rPr>
        <w:lastRenderedPageBreak/>
        <w:t>D</w:t>
      </w:r>
      <w:r w:rsidR="00766583">
        <w:rPr>
          <w:rFonts w:asciiTheme="minorHAnsi" w:hAnsiTheme="minorHAnsi"/>
          <w:b/>
          <w:u w:val="single"/>
        </w:rPr>
        <w:t>ATOS DE INTERÉS</w:t>
      </w:r>
      <w:r w:rsidR="00766583" w:rsidRPr="009A7500">
        <w:rPr>
          <w:rFonts w:asciiTheme="minorHAnsi" w:hAnsiTheme="minorHAnsi"/>
          <w:b/>
          <w:u w:val="single"/>
        </w:rPr>
        <w:t>:</w:t>
      </w: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u w:val="single"/>
        </w:rPr>
      </w:pPr>
      <w:r w:rsidRPr="006B5ED6">
        <w:rPr>
          <w:rFonts w:asciiTheme="minorHAnsi" w:hAnsiTheme="minorHAnsi"/>
          <w:b/>
          <w:sz w:val="20"/>
          <w:szCs w:val="20"/>
          <w:u w:val="single"/>
        </w:rPr>
        <w:t>CURSOS DE FORMACIÓN COMPLEMENTARIA (nombre del curso, número de horas y año de realización</w:t>
      </w:r>
      <w:r>
        <w:rPr>
          <w:rFonts w:asciiTheme="minorHAnsi" w:hAnsiTheme="minorHAnsi"/>
          <w:b/>
          <w:u w:val="single"/>
        </w:rPr>
        <w:t>):</w:t>
      </w:r>
    </w:p>
    <w:sdt>
      <w:sdtPr>
        <w:rPr>
          <w:rFonts w:asciiTheme="minorHAnsi" w:hAnsiTheme="minorHAnsi"/>
        </w:rPr>
        <w:id w:val="4348747"/>
        <w:placeholder>
          <w:docPart w:val="DefaultPlaceholder_22675703"/>
        </w:placeholder>
      </w:sdtPr>
      <w:sdtEndPr/>
      <w:sdtContent>
        <w:p w:rsidR="00766583" w:rsidRPr="006B5ED6" w:rsidRDefault="00766583" w:rsidP="00766583">
          <w:pPr>
            <w:spacing w:line="320" w:lineRule="exact"/>
            <w:ind w:right="-1135"/>
            <w:rPr>
              <w:rFonts w:asciiTheme="minorHAnsi" w:hAnsiTheme="minorHAnsi"/>
            </w:rPr>
          </w:pPr>
          <w:r w:rsidRPr="006B5ED6">
            <w:rPr>
              <w:rFonts w:asciiTheme="minorHAnsi" w:hAnsiTheme="minorHAnsi"/>
            </w:rPr>
            <w:t>-</w:t>
          </w:r>
        </w:p>
        <w:p w:rsidR="00766583" w:rsidRPr="006B5ED6" w:rsidRDefault="00766583" w:rsidP="00766583">
          <w:pPr>
            <w:spacing w:line="320" w:lineRule="exact"/>
            <w:ind w:right="-1135"/>
            <w:rPr>
              <w:rFonts w:asciiTheme="minorHAnsi" w:hAnsiTheme="minorHAnsi"/>
            </w:rPr>
          </w:pPr>
          <w:r w:rsidRPr="006B5ED6">
            <w:rPr>
              <w:rFonts w:asciiTheme="minorHAnsi" w:hAnsiTheme="minorHAnsi"/>
            </w:rPr>
            <w:t>-</w:t>
          </w:r>
        </w:p>
        <w:p w:rsidR="00766583" w:rsidRPr="006B5ED6" w:rsidRDefault="00766583" w:rsidP="00766583">
          <w:pPr>
            <w:spacing w:line="320" w:lineRule="exact"/>
            <w:ind w:right="-1135"/>
            <w:rPr>
              <w:rFonts w:asciiTheme="minorHAnsi" w:hAnsiTheme="minorHAnsi"/>
            </w:rPr>
          </w:pPr>
          <w:r w:rsidRPr="006B5ED6">
            <w:rPr>
              <w:rFonts w:asciiTheme="minorHAnsi" w:hAnsiTheme="minorHAnsi"/>
            </w:rPr>
            <w:t>-</w:t>
          </w:r>
        </w:p>
      </w:sdtContent>
    </w:sdt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PROGRAMAS INFORMÁTICOS QUE MANEJA:</w:t>
      </w:r>
    </w:p>
    <w:sdt>
      <w:sdtPr>
        <w:rPr>
          <w:rFonts w:asciiTheme="minorHAnsi" w:hAnsiTheme="minorHAnsi"/>
          <w:b/>
          <w:sz w:val="20"/>
          <w:szCs w:val="20"/>
        </w:rPr>
        <w:id w:val="4348748"/>
        <w:placeholder>
          <w:docPart w:val="DefaultPlaceholder_22675703"/>
        </w:placeholder>
      </w:sdtPr>
      <w:sdtEndPr/>
      <w:sdtContent>
        <w:p w:rsidR="00766583" w:rsidRDefault="00766583" w:rsidP="00766583">
          <w:pPr>
            <w:spacing w:line="320" w:lineRule="exact"/>
            <w:ind w:right="-1135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-</w:t>
          </w:r>
        </w:p>
        <w:p w:rsidR="00766583" w:rsidRDefault="00766583" w:rsidP="00766583">
          <w:pPr>
            <w:spacing w:line="320" w:lineRule="exact"/>
            <w:ind w:right="-1135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-</w:t>
          </w:r>
        </w:p>
        <w:p w:rsidR="00766583" w:rsidRDefault="00766583" w:rsidP="00766583">
          <w:pPr>
            <w:spacing w:line="320" w:lineRule="exact"/>
            <w:ind w:right="-1135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-</w:t>
          </w:r>
        </w:p>
        <w:p w:rsidR="00766583" w:rsidRDefault="00766583" w:rsidP="00766583">
          <w:pPr>
            <w:spacing w:line="320" w:lineRule="exact"/>
            <w:ind w:right="-1135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-</w:t>
          </w:r>
        </w:p>
      </w:sdtContent>
    </w:sdt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  <w:u w:val="single"/>
        </w:rPr>
      </w:pPr>
      <w:r w:rsidRPr="006B5ED6">
        <w:rPr>
          <w:rFonts w:asciiTheme="minorHAnsi" w:hAnsiTheme="minorHAnsi"/>
          <w:b/>
          <w:sz w:val="20"/>
          <w:szCs w:val="20"/>
          <w:u w:val="single"/>
        </w:rPr>
        <w:t>TÍTULOS ACREDITATIVOS DE NIVEL DE IDIOMAS</w:t>
      </w:r>
      <w:r>
        <w:rPr>
          <w:rFonts w:asciiTheme="minorHAnsi" w:hAnsiTheme="minorHAnsi"/>
          <w:b/>
          <w:sz w:val="20"/>
          <w:szCs w:val="20"/>
          <w:u w:val="single"/>
        </w:rPr>
        <w:t>:</w:t>
      </w:r>
    </w:p>
    <w:sdt>
      <w:sdtPr>
        <w:rPr>
          <w:rFonts w:asciiTheme="minorHAnsi" w:hAnsiTheme="minorHAnsi"/>
          <w:b/>
          <w:sz w:val="20"/>
          <w:szCs w:val="20"/>
        </w:rPr>
        <w:id w:val="4348749"/>
        <w:placeholder>
          <w:docPart w:val="F400AA11C5CC482691A3EEAFC4B0EF1C"/>
        </w:placeholder>
        <w:showingPlcHdr/>
      </w:sdtPr>
      <w:sdtEndPr/>
      <w:sdtContent>
        <w:p w:rsidR="00BE2B2B" w:rsidRDefault="00BE2B2B" w:rsidP="00766583">
          <w:pPr>
            <w:spacing w:line="320" w:lineRule="exact"/>
            <w:ind w:right="-1135"/>
            <w:rPr>
              <w:rStyle w:val="Textodelmarcadordeposicin"/>
              <w:rFonts w:eastAsiaTheme="minorHAnsi"/>
            </w:rPr>
          </w:pPr>
          <w:r>
            <w:rPr>
              <w:rStyle w:val="Textodelmarcadordeposicin"/>
              <w:rFonts w:eastAsiaTheme="minorHAnsi"/>
            </w:rPr>
            <w:t>-</w:t>
          </w:r>
        </w:p>
        <w:p w:rsidR="00766583" w:rsidRPr="00FA61EE" w:rsidRDefault="00BE2B2B" w:rsidP="00766583">
          <w:pPr>
            <w:spacing w:line="320" w:lineRule="exact"/>
            <w:ind w:right="-1135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Style w:val="Textodelmarcadordeposicin"/>
              <w:rFonts w:eastAsiaTheme="minorHAnsi"/>
            </w:rPr>
            <w:t>-</w:t>
          </w:r>
        </w:p>
      </w:sdtContent>
    </w:sdt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  <w:u w:val="single"/>
        </w:rPr>
      </w:pP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  <w:u w:val="single"/>
        </w:rPr>
      </w:pPr>
      <w:r w:rsidRPr="006B5ED6">
        <w:rPr>
          <w:rFonts w:asciiTheme="minorHAnsi" w:hAnsiTheme="minorHAnsi"/>
          <w:b/>
          <w:sz w:val="20"/>
          <w:szCs w:val="20"/>
          <w:u w:val="single"/>
        </w:rPr>
        <w:t>ESTANCIAS EN EL EXTRANJERO</w:t>
      </w:r>
      <w:r>
        <w:rPr>
          <w:rFonts w:asciiTheme="minorHAnsi" w:hAnsiTheme="minorHAnsi"/>
          <w:b/>
          <w:sz w:val="20"/>
          <w:szCs w:val="20"/>
          <w:u w:val="single"/>
        </w:rPr>
        <w:t>:</w:t>
      </w: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RASMUS (país y período de la estancia):</w:t>
      </w:r>
      <w:r w:rsidR="00FA61EE"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4348753"/>
          <w:showingPlcHdr/>
        </w:sdtPr>
        <w:sdtEndPr/>
        <w:sdtContent>
          <w:r w:rsidR="00BE2B2B">
            <w:rPr>
              <w:rStyle w:val="Textodelmarcadordeposicin"/>
              <w:rFonts w:eastAsiaTheme="minorHAnsi"/>
            </w:rPr>
            <w:t>…………………………</w:t>
          </w:r>
        </w:sdtContent>
      </w:sdt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tro tipo de estancias (país y período de la estancia):</w:t>
      </w:r>
      <w:r w:rsidR="00FA61EE"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4348754"/>
          <w:showingPlcHdr/>
        </w:sdtPr>
        <w:sdtEndPr/>
        <w:sdtContent>
          <w:r w:rsidR="00BE2B2B">
            <w:rPr>
              <w:rStyle w:val="Textodelmarcadordeposicin"/>
              <w:rFonts w:eastAsiaTheme="minorHAnsi"/>
            </w:rPr>
            <w:t>………………………………</w:t>
          </w:r>
        </w:sdtContent>
      </w:sdt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  <w:r w:rsidRPr="006B5ED6">
        <w:rPr>
          <w:rFonts w:asciiTheme="minorHAnsi" w:hAnsiTheme="minorHAnsi"/>
          <w:b/>
          <w:sz w:val="20"/>
          <w:szCs w:val="20"/>
          <w:u w:val="single"/>
        </w:rPr>
        <w:t>E</w:t>
      </w:r>
      <w:r>
        <w:rPr>
          <w:rFonts w:asciiTheme="minorHAnsi" w:hAnsiTheme="minorHAnsi"/>
          <w:b/>
          <w:sz w:val="20"/>
          <w:szCs w:val="20"/>
          <w:u w:val="single"/>
        </w:rPr>
        <w:t>XPERIENCIA LABORAL</w:t>
      </w:r>
      <w:r w:rsidRPr="00466C48">
        <w:rPr>
          <w:rFonts w:asciiTheme="minorHAnsi" w:hAnsiTheme="minorHAnsi"/>
          <w:b/>
          <w:sz w:val="20"/>
          <w:szCs w:val="20"/>
        </w:rPr>
        <w:t xml:space="preserve"> (</w:t>
      </w:r>
      <w:r>
        <w:rPr>
          <w:rFonts w:asciiTheme="minorHAnsi" w:hAnsiTheme="minorHAnsi"/>
          <w:b/>
          <w:sz w:val="20"/>
          <w:szCs w:val="20"/>
        </w:rPr>
        <w:t>incluye cualquier tipo de experiencia laboral</w:t>
      </w:r>
      <w:r w:rsidRPr="00466C48">
        <w:rPr>
          <w:rFonts w:asciiTheme="minorHAnsi" w:hAnsiTheme="minorHAnsi"/>
          <w:b/>
          <w:sz w:val="20"/>
          <w:szCs w:val="20"/>
        </w:rPr>
        <w:t>)</w:t>
      </w:r>
      <w:r>
        <w:rPr>
          <w:rFonts w:asciiTheme="minorHAnsi" w:hAnsiTheme="minorHAnsi"/>
          <w:b/>
          <w:sz w:val="20"/>
          <w:szCs w:val="20"/>
        </w:rPr>
        <w:t>:</w:t>
      </w: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- Prácticas en empresa (tipo de prácticas, nombre de la empresa, período de realización, número de horas, etc):</w:t>
      </w:r>
    </w:p>
    <w:sdt>
      <w:sdtPr>
        <w:rPr>
          <w:rFonts w:asciiTheme="minorHAnsi" w:hAnsiTheme="minorHAnsi"/>
          <w:b/>
          <w:sz w:val="20"/>
          <w:szCs w:val="20"/>
        </w:rPr>
        <w:id w:val="4348755"/>
        <w:showingPlcHdr/>
      </w:sdtPr>
      <w:sdtEndPr/>
      <w:sdtContent>
        <w:p w:rsidR="00766583" w:rsidRDefault="00BE2B2B" w:rsidP="00766583">
          <w:pPr>
            <w:spacing w:line="320" w:lineRule="exact"/>
            <w:ind w:right="-1135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Style w:val="Textodelmarcadordeposicin"/>
              <w:rFonts w:eastAsiaTheme="minorHAnsi"/>
            </w:rPr>
            <w:t>………………………………………</w:t>
          </w:r>
        </w:p>
      </w:sdtContent>
    </w:sdt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- Otro tipo de experiencia laboral (nombre de la empresa, período de realización, número de horas, etc):</w:t>
      </w:r>
    </w:p>
    <w:sdt>
      <w:sdtPr>
        <w:rPr>
          <w:rFonts w:asciiTheme="minorHAnsi" w:hAnsiTheme="minorHAnsi"/>
          <w:b/>
          <w:sz w:val="20"/>
          <w:szCs w:val="20"/>
        </w:rPr>
        <w:id w:val="4348756"/>
        <w:showingPlcHdr/>
      </w:sdtPr>
      <w:sdtEndPr/>
      <w:sdtContent>
        <w:p w:rsidR="00766583" w:rsidRDefault="00BE2B2B" w:rsidP="00766583">
          <w:pPr>
            <w:spacing w:line="320" w:lineRule="exact"/>
            <w:ind w:right="-1135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Style w:val="Textodelmarcadordeposicin"/>
              <w:rFonts w:eastAsiaTheme="minorHAnsi"/>
            </w:rPr>
            <w:t>………………………………………</w:t>
          </w:r>
        </w:p>
      </w:sdtContent>
    </w:sdt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</w:p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</w:rPr>
      </w:pPr>
    </w:p>
    <w:p w:rsidR="00766583" w:rsidRDefault="00766583" w:rsidP="00766583">
      <w:pPr>
        <w:spacing w:line="320" w:lineRule="exact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OBSERVACIONES</w:t>
      </w:r>
      <w:r w:rsidRPr="009A7500">
        <w:rPr>
          <w:rFonts w:asciiTheme="minorHAnsi" w:hAnsiTheme="minorHAnsi"/>
          <w:b/>
          <w:u w:val="single"/>
        </w:rPr>
        <w:t>:</w:t>
      </w:r>
    </w:p>
    <w:sdt>
      <w:sdtPr>
        <w:rPr>
          <w:rFonts w:asciiTheme="minorHAnsi" w:hAnsiTheme="minorHAnsi"/>
          <w:b/>
          <w:sz w:val="20"/>
          <w:szCs w:val="20"/>
        </w:rPr>
        <w:id w:val="4348757"/>
        <w:showingPlcHdr/>
      </w:sdtPr>
      <w:sdtEndPr/>
      <w:sdtContent>
        <w:p w:rsidR="00766583" w:rsidRPr="006B5ED6" w:rsidRDefault="00BE2B2B" w:rsidP="00766583">
          <w:pPr>
            <w:spacing w:line="320" w:lineRule="exact"/>
            <w:ind w:right="-1135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Style w:val="Textodelmarcadordeposicin"/>
              <w:rFonts w:eastAsiaTheme="minorHAnsi"/>
            </w:rPr>
            <w:t>……………………………………….</w:t>
          </w:r>
        </w:p>
      </w:sdtContent>
    </w:sdt>
    <w:p w:rsidR="00766583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  <w:u w:val="single"/>
        </w:rPr>
      </w:pPr>
    </w:p>
    <w:p w:rsidR="00766583" w:rsidRPr="006B5ED6" w:rsidRDefault="00766583" w:rsidP="00766583">
      <w:pPr>
        <w:spacing w:line="320" w:lineRule="exact"/>
        <w:ind w:right="-1135"/>
        <w:rPr>
          <w:rFonts w:asciiTheme="minorHAnsi" w:hAnsiTheme="minorHAnsi"/>
          <w:b/>
          <w:sz w:val="20"/>
          <w:szCs w:val="20"/>
          <w:u w:val="single"/>
        </w:rPr>
      </w:pPr>
    </w:p>
    <w:p w:rsidR="00766583" w:rsidRDefault="00766583" w:rsidP="00766583">
      <w:pPr>
        <w:spacing w:line="320" w:lineRule="exact"/>
        <w:jc w:val="both"/>
        <w:rPr>
          <w:rFonts w:asciiTheme="minorHAnsi" w:hAnsiTheme="minorHAnsi"/>
          <w:b/>
        </w:rPr>
      </w:pPr>
    </w:p>
    <w:p w:rsidR="00766583" w:rsidRPr="006B5ED6" w:rsidRDefault="00766583" w:rsidP="00766583">
      <w:pPr>
        <w:spacing w:line="320" w:lineRule="exact"/>
        <w:jc w:val="both"/>
        <w:rPr>
          <w:rFonts w:asciiTheme="minorHAnsi" w:hAnsiTheme="minorHAnsi"/>
          <w:b/>
        </w:rPr>
      </w:pPr>
      <w:r w:rsidRPr="009A7500">
        <w:rPr>
          <w:rFonts w:asciiTheme="minorHAnsi" w:hAnsiTheme="minorHAnsi"/>
          <w:sz w:val="20"/>
          <w:szCs w:val="20"/>
        </w:rPr>
        <w:t xml:space="preserve">NOTA: A la presente solicitud debe adjuntar (grapada) la hoja informativa </w:t>
      </w:r>
      <w:r>
        <w:rPr>
          <w:rFonts w:asciiTheme="minorHAnsi" w:hAnsiTheme="minorHAnsi"/>
          <w:sz w:val="20"/>
          <w:szCs w:val="20"/>
        </w:rPr>
        <w:t xml:space="preserve">de las calificaciones obtenidas en </w:t>
      </w:r>
      <w:r w:rsidRPr="009A7500">
        <w:rPr>
          <w:rFonts w:asciiTheme="minorHAnsi" w:hAnsiTheme="minorHAnsi"/>
          <w:sz w:val="20"/>
          <w:szCs w:val="20"/>
        </w:rPr>
        <w:t>el Grado, actualizada a la fecha de solicitud.</w:t>
      </w:r>
    </w:p>
    <w:p w:rsidR="00766583" w:rsidRDefault="00766583" w:rsidP="00766583">
      <w:pPr>
        <w:spacing w:line="320" w:lineRule="exact"/>
        <w:ind w:left="993" w:hanging="993"/>
        <w:jc w:val="right"/>
        <w:rPr>
          <w:rFonts w:asciiTheme="minorHAnsi" w:hAnsiTheme="minorHAnsi"/>
        </w:rPr>
      </w:pPr>
      <w:r w:rsidRPr="009A7500">
        <w:rPr>
          <w:rFonts w:asciiTheme="minorHAnsi" w:hAnsiTheme="minorHAnsi"/>
        </w:rPr>
        <w:t xml:space="preserve">Fecha: </w:t>
      </w:r>
      <w:sdt>
        <w:sdtPr>
          <w:rPr>
            <w:rFonts w:asciiTheme="minorHAnsi" w:hAnsiTheme="minorHAnsi"/>
          </w:rPr>
          <w:id w:val="4348758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BE2B2B" w:rsidRPr="00BE2B2B">
            <w:rPr>
              <w:rStyle w:val="Textodelmarcadordeposicin"/>
              <w:rFonts w:eastAsiaTheme="minorHAnsi"/>
              <w:sz w:val="20"/>
              <w:szCs w:val="20"/>
            </w:rPr>
            <w:t>Cl</w:t>
          </w:r>
          <w:r w:rsidR="00FA61EE" w:rsidRPr="00BE2B2B">
            <w:rPr>
              <w:rStyle w:val="Textodelmarcadordeposicin"/>
              <w:rFonts w:eastAsiaTheme="minorHAnsi"/>
              <w:sz w:val="20"/>
              <w:szCs w:val="20"/>
            </w:rPr>
            <w:t>ic aquí para escribir una fecha.</w:t>
          </w:r>
        </w:sdtContent>
      </w:sdt>
    </w:p>
    <w:p w:rsidR="00766583" w:rsidRDefault="00302FF8" w:rsidP="00766583">
      <w:pPr>
        <w:spacing w:line="320" w:lineRule="exact"/>
        <w:ind w:left="993" w:hanging="993"/>
        <w:jc w:val="right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165735</wp:posOffset>
                </wp:positionV>
                <wp:extent cx="2470785" cy="1151890"/>
                <wp:effectExtent l="6985" t="13335" r="825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78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66C744" id="Rectangle 2" o:spid="_x0000_s1026" style="position:absolute;margin-left:273.55pt;margin-top:13.05pt;width:194.55pt;height:90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ckIg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"/>
            </w:pict>
          </mc:Fallback>
        </mc:AlternateContent>
      </w:r>
    </w:p>
    <w:p w:rsidR="00766583" w:rsidRDefault="00766583" w:rsidP="00766583">
      <w:pPr>
        <w:spacing w:line="320" w:lineRule="exact"/>
        <w:ind w:left="993" w:hanging="993"/>
        <w:jc w:val="right"/>
        <w:rPr>
          <w:rFonts w:asciiTheme="minorHAnsi" w:hAnsiTheme="minorHAnsi"/>
        </w:rPr>
      </w:pPr>
      <w:r w:rsidRPr="003B0A43">
        <w:rPr>
          <w:rFonts w:asciiTheme="minorHAnsi" w:hAnsiTheme="minorHAnsi"/>
          <w:sz w:val="20"/>
          <w:szCs w:val="20"/>
        </w:rPr>
        <w:t>Firma del</w:t>
      </w:r>
      <w:r w:rsidR="00A67025">
        <w:rPr>
          <w:rFonts w:asciiTheme="minorHAnsi" w:hAnsiTheme="minorHAnsi"/>
          <w:sz w:val="20"/>
          <w:szCs w:val="20"/>
        </w:rPr>
        <w:t>/de la</w:t>
      </w:r>
      <w:r w:rsidRPr="003B0A43">
        <w:rPr>
          <w:rFonts w:asciiTheme="minorHAnsi" w:hAnsiTheme="minorHAnsi"/>
          <w:sz w:val="20"/>
          <w:szCs w:val="20"/>
        </w:rPr>
        <w:t xml:space="preserve"> estudiante</w:t>
      </w:r>
    </w:p>
    <w:p w:rsidR="009C4FFE" w:rsidRDefault="009C4FFE" w:rsidP="009C4FFE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:rsidR="00F1711B" w:rsidRDefault="00F1711B" w:rsidP="009C4FFE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:rsidR="00F1711B" w:rsidRDefault="00F1711B" w:rsidP="009C4FFE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:rsidR="00766583" w:rsidRPr="003B0A43" w:rsidRDefault="00766583" w:rsidP="00766583">
      <w:pPr>
        <w:spacing w:line="320" w:lineRule="exact"/>
        <w:ind w:left="993" w:right="-710" w:hanging="993"/>
        <w:jc w:val="right"/>
        <w:rPr>
          <w:rFonts w:asciiTheme="minorHAnsi" w:hAnsiTheme="minorHAnsi"/>
          <w:sz w:val="20"/>
          <w:szCs w:val="20"/>
        </w:rPr>
      </w:pPr>
      <w:r w:rsidRPr="003B0A43">
        <w:rPr>
          <w:rFonts w:asciiTheme="minorHAnsi" w:hAnsiTheme="minorHAnsi"/>
          <w:sz w:val="20"/>
          <w:szCs w:val="20"/>
        </w:rPr>
        <w:t>Fdo:</w:t>
      </w:r>
      <w:sdt>
        <w:sdtPr>
          <w:rPr>
            <w:rFonts w:asciiTheme="minorHAnsi" w:hAnsiTheme="minorHAnsi"/>
            <w:sz w:val="20"/>
            <w:szCs w:val="20"/>
          </w:rPr>
          <w:id w:val="4348759"/>
          <w:placeholder>
            <w:docPart w:val="DefaultPlaceholder_22675703"/>
          </w:placeholder>
        </w:sdtPr>
        <w:sdtEndPr/>
        <w:sdtContent>
          <w:r w:rsidRPr="003B0A43">
            <w:rPr>
              <w:rFonts w:asciiTheme="minorHAnsi" w:hAnsiTheme="minorHAnsi"/>
              <w:sz w:val="20"/>
              <w:szCs w:val="20"/>
            </w:rPr>
            <w:t>…………………………</w:t>
          </w:r>
          <w:r>
            <w:rPr>
              <w:rFonts w:asciiTheme="minorHAnsi" w:hAnsiTheme="minorHAnsi"/>
              <w:sz w:val="20"/>
              <w:szCs w:val="20"/>
            </w:rPr>
            <w:t>……………</w:t>
          </w:r>
          <w:r w:rsidRPr="003B0A43">
            <w:rPr>
              <w:rFonts w:asciiTheme="minorHAnsi" w:hAnsiTheme="minorHAnsi"/>
              <w:sz w:val="20"/>
              <w:szCs w:val="20"/>
            </w:rPr>
            <w:t>…………</w:t>
          </w:r>
        </w:sdtContent>
      </w:sdt>
    </w:p>
    <w:p w:rsidR="00766583" w:rsidRDefault="00766583" w:rsidP="00766583">
      <w:pPr>
        <w:spacing w:line="320" w:lineRule="exact"/>
        <w:ind w:left="993" w:hanging="993"/>
        <w:jc w:val="right"/>
        <w:rPr>
          <w:rFonts w:asciiTheme="minorHAnsi" w:hAnsiTheme="minorHAnsi"/>
        </w:rPr>
      </w:pPr>
    </w:p>
    <w:p w:rsidR="00FA61EE" w:rsidRDefault="00431EA3" w:rsidP="007577EE">
      <w:pPr>
        <w:spacing w:line="276" w:lineRule="auto"/>
        <w:ind w:left="-851" w:right="-99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  <w:r w:rsidR="007577EE">
        <w:rPr>
          <w:rFonts w:ascii="Arial" w:hAnsi="Arial" w:cs="Arial"/>
          <w:b/>
          <w:sz w:val="18"/>
          <w:szCs w:val="18"/>
        </w:rPr>
        <w:t>______</w:t>
      </w:r>
    </w:p>
    <w:p w:rsidR="007577EE" w:rsidRDefault="00766583" w:rsidP="007577EE">
      <w:pPr>
        <w:spacing w:line="276" w:lineRule="auto"/>
        <w:ind w:left="-851" w:right="-994"/>
        <w:jc w:val="center"/>
        <w:rPr>
          <w:rFonts w:ascii="Arial Narrow" w:hAnsi="Arial Narrow" w:cs="Arial"/>
          <w:sz w:val="14"/>
          <w:szCs w:val="14"/>
        </w:rPr>
      </w:pPr>
      <w:r w:rsidRPr="007577EE">
        <w:rPr>
          <w:rFonts w:ascii="Arial Narrow" w:hAnsi="Arial Narrow" w:cs="Arial"/>
          <w:b/>
          <w:sz w:val="14"/>
          <w:szCs w:val="14"/>
        </w:rPr>
        <w:t xml:space="preserve">NEGOCIADO DE APOYO A DIRECCIÓN DE CENTROS. FACULTAD DE </w:t>
      </w:r>
      <w:proofErr w:type="gramStart"/>
      <w:r w:rsidRPr="007577EE">
        <w:rPr>
          <w:rFonts w:ascii="Arial Narrow" w:hAnsi="Arial Narrow" w:cs="Arial"/>
          <w:b/>
          <w:sz w:val="14"/>
          <w:szCs w:val="14"/>
        </w:rPr>
        <w:t>CIENCIAS  EXPERIMENTALES</w:t>
      </w:r>
      <w:proofErr w:type="gramEnd"/>
      <w:r w:rsidR="007577EE" w:rsidRPr="007577EE">
        <w:rPr>
          <w:rFonts w:ascii="Arial Narrow" w:hAnsi="Arial Narrow" w:cs="Arial"/>
          <w:b/>
          <w:sz w:val="14"/>
          <w:szCs w:val="14"/>
        </w:rPr>
        <w:t xml:space="preserve">. </w:t>
      </w:r>
      <w:r w:rsidRPr="007577EE">
        <w:rPr>
          <w:rFonts w:ascii="Arial Narrow" w:hAnsi="Arial Narrow" w:cs="Arial"/>
          <w:sz w:val="14"/>
          <w:szCs w:val="14"/>
        </w:rPr>
        <w:t xml:space="preserve">Edificio de Dirección y Gestión de Centros, C-1. Campus Las Lagunillas. 23071 </w:t>
      </w:r>
      <w:r w:rsidR="007577EE" w:rsidRPr="007577EE">
        <w:rPr>
          <w:rFonts w:ascii="Arial Narrow" w:hAnsi="Arial Narrow" w:cs="Arial"/>
          <w:sz w:val="14"/>
          <w:szCs w:val="14"/>
        </w:rPr>
        <w:t>–</w:t>
      </w:r>
      <w:r w:rsidRPr="007577EE">
        <w:rPr>
          <w:rFonts w:ascii="Arial Narrow" w:hAnsi="Arial Narrow" w:cs="Arial"/>
          <w:sz w:val="14"/>
          <w:szCs w:val="14"/>
        </w:rPr>
        <w:t xml:space="preserve"> JAÉN</w:t>
      </w:r>
    </w:p>
    <w:p w:rsidR="00C45AF4" w:rsidRPr="007577EE" w:rsidRDefault="007577EE" w:rsidP="007577EE">
      <w:pPr>
        <w:spacing w:line="276" w:lineRule="auto"/>
        <w:ind w:left="-851" w:right="-994"/>
        <w:jc w:val="center"/>
        <w:rPr>
          <w:rFonts w:ascii="Arial Narrow" w:hAnsi="Arial Narrow"/>
          <w:sz w:val="14"/>
          <w:szCs w:val="14"/>
        </w:rPr>
      </w:pPr>
      <w:r w:rsidRPr="007577EE">
        <w:rPr>
          <w:rFonts w:ascii="Arial Narrow" w:hAnsi="Arial Narrow" w:cs="Arial"/>
          <w:sz w:val="14"/>
          <w:szCs w:val="14"/>
        </w:rPr>
        <w:t>Tel. 953212654 – Fax 953212632</w:t>
      </w:r>
      <w:r>
        <w:rPr>
          <w:rFonts w:ascii="Arial Narrow" w:hAnsi="Arial Narrow" w:cs="Arial"/>
          <w:sz w:val="14"/>
          <w:szCs w:val="14"/>
        </w:rPr>
        <w:t xml:space="preserve"> </w:t>
      </w:r>
      <w:r w:rsidRPr="007577EE">
        <w:rPr>
          <w:rFonts w:ascii="Arial Narrow" w:hAnsi="Arial Narrow" w:cs="Arial"/>
          <w:sz w:val="14"/>
          <w:szCs w:val="14"/>
        </w:rPr>
        <w:t xml:space="preserve"> –</w:t>
      </w:r>
      <w:r>
        <w:rPr>
          <w:rFonts w:ascii="Arial Narrow" w:hAnsi="Arial Narrow" w:cs="Arial"/>
          <w:sz w:val="14"/>
          <w:szCs w:val="14"/>
        </w:rPr>
        <w:t xml:space="preserve"> Correo-e </w:t>
      </w:r>
      <w:hyperlink r:id="rId15" w:history="1">
        <w:r w:rsidRPr="009C0311">
          <w:rPr>
            <w:rStyle w:val="Hipervnculo"/>
            <w:rFonts w:ascii="Arial Narrow" w:hAnsi="Arial Narrow" w:cs="Arial"/>
            <w:sz w:val="14"/>
            <w:szCs w:val="14"/>
          </w:rPr>
          <w:t>facexp@ujaen.es</w:t>
        </w:r>
      </w:hyperlink>
    </w:p>
    <w:sectPr w:rsidR="00C45AF4" w:rsidRPr="007577EE" w:rsidSect="00FA61EE">
      <w:pgSz w:w="11906" w:h="16838"/>
      <w:pgMar w:top="568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3"/>
    <w:rsid w:val="00002504"/>
    <w:rsid w:val="000B1201"/>
    <w:rsid w:val="000D170B"/>
    <w:rsid w:val="00146AED"/>
    <w:rsid w:val="001B37D6"/>
    <w:rsid w:val="001B57A3"/>
    <w:rsid w:val="00280C7B"/>
    <w:rsid w:val="002940DC"/>
    <w:rsid w:val="002958CD"/>
    <w:rsid w:val="00302FF8"/>
    <w:rsid w:val="00346A75"/>
    <w:rsid w:val="00375EF4"/>
    <w:rsid w:val="003C655F"/>
    <w:rsid w:val="003D1BCB"/>
    <w:rsid w:val="003D6460"/>
    <w:rsid w:val="003F4375"/>
    <w:rsid w:val="004064D3"/>
    <w:rsid w:val="00412713"/>
    <w:rsid w:val="00431EA3"/>
    <w:rsid w:val="00432E3B"/>
    <w:rsid w:val="00523FE6"/>
    <w:rsid w:val="00600DF4"/>
    <w:rsid w:val="00640397"/>
    <w:rsid w:val="00670CD8"/>
    <w:rsid w:val="00673AB3"/>
    <w:rsid w:val="006A2137"/>
    <w:rsid w:val="006D25D0"/>
    <w:rsid w:val="006F647D"/>
    <w:rsid w:val="007129C0"/>
    <w:rsid w:val="00735AC5"/>
    <w:rsid w:val="00746DEE"/>
    <w:rsid w:val="00752C59"/>
    <w:rsid w:val="007577EE"/>
    <w:rsid w:val="00766583"/>
    <w:rsid w:val="00771265"/>
    <w:rsid w:val="00836AF6"/>
    <w:rsid w:val="00885269"/>
    <w:rsid w:val="008D5709"/>
    <w:rsid w:val="00917B4E"/>
    <w:rsid w:val="009C4FFE"/>
    <w:rsid w:val="009E4689"/>
    <w:rsid w:val="009F2B37"/>
    <w:rsid w:val="009F7251"/>
    <w:rsid w:val="00A67025"/>
    <w:rsid w:val="00AB3FF1"/>
    <w:rsid w:val="00B5116C"/>
    <w:rsid w:val="00B7130F"/>
    <w:rsid w:val="00B94145"/>
    <w:rsid w:val="00BE2B2B"/>
    <w:rsid w:val="00BE382A"/>
    <w:rsid w:val="00C45AF4"/>
    <w:rsid w:val="00CC4376"/>
    <w:rsid w:val="00CC44BE"/>
    <w:rsid w:val="00D22F55"/>
    <w:rsid w:val="00DC3F24"/>
    <w:rsid w:val="00DD3658"/>
    <w:rsid w:val="00E800B9"/>
    <w:rsid w:val="00EF3E9B"/>
    <w:rsid w:val="00F1711B"/>
    <w:rsid w:val="00F24CD0"/>
    <w:rsid w:val="00F34D23"/>
    <w:rsid w:val="00F40186"/>
    <w:rsid w:val="00FA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A1DCFEF-68BA-473E-946C-CBF45893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6583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5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583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800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57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control" Target="activeX/activeX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5" Type="http://schemas.openxmlformats.org/officeDocument/2006/relationships/image" Target="media/image1.emf"/><Relationship Id="rId15" Type="http://schemas.openxmlformats.org/officeDocument/2006/relationships/hyperlink" Target="mailto:facexp@ujaen.es" TargetMode="Externa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409B1-6CDE-464C-9DEA-E096BC69BF4D}"/>
      </w:docPartPr>
      <w:docPartBody>
        <w:p w:rsidR="001847F6" w:rsidRDefault="001847F6">
          <w:r w:rsidRPr="00DA591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22AD5313E94257B92AD9976385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E0D5-83F9-4982-9652-108EF6BF1F9B}"/>
      </w:docPartPr>
      <w:docPartBody>
        <w:p w:rsidR="001847F6" w:rsidRDefault="00F25892" w:rsidP="00F25892">
          <w:pPr>
            <w:pStyle w:val="4422AD5313E94257B92AD9976385FF216"/>
          </w:pPr>
          <w:r w:rsidRPr="00C45AF4">
            <w:rPr>
              <w:rStyle w:val="Textodelmarcadordeposicin"/>
              <w:rFonts w:eastAsiaTheme="minorHAnsi"/>
              <w:sz w:val="20"/>
              <w:szCs w:val="20"/>
            </w:rPr>
            <w:t>Elija un elemento.</w:t>
          </w:r>
        </w:p>
      </w:docPartBody>
    </w:docPart>
    <w:docPart>
      <w:docPartPr>
        <w:name w:val="00A56678FCA54B78BE50586046CF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7809-112D-4ADA-8FF3-35DA480E6203}"/>
      </w:docPartPr>
      <w:docPartBody>
        <w:p w:rsidR="001847F6" w:rsidRDefault="001847F6" w:rsidP="001847F6">
          <w:pPr>
            <w:pStyle w:val="00A56678FCA54B78BE50586046CF1A12"/>
          </w:pPr>
          <w:r w:rsidRPr="00DA591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FBEDAD7B76C40F48415C55C17E37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4F53-7767-40E6-A6E2-008B553A939D}"/>
      </w:docPartPr>
      <w:docPartBody>
        <w:p w:rsidR="001847F6" w:rsidRDefault="001847F6" w:rsidP="001847F6">
          <w:pPr>
            <w:pStyle w:val="8FBEDAD7B76C40F48415C55C17E37323"/>
          </w:pPr>
          <w:r w:rsidRPr="00DA591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957D5BBFE41408284546F378DB7D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FE97-A81A-4B37-8456-BEE555EF03C9}"/>
      </w:docPartPr>
      <w:docPartBody>
        <w:p w:rsidR="001847F6" w:rsidRDefault="001847F6" w:rsidP="001847F6">
          <w:pPr>
            <w:pStyle w:val="5957D5BBFE41408284546F378DB7D80E"/>
          </w:pPr>
          <w:r w:rsidRPr="00DA591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C021EB3C6DF430FA86056D1E71D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DD80-8921-46B8-AC64-13F7DCA2BEB5}"/>
      </w:docPartPr>
      <w:docPartBody>
        <w:p w:rsidR="001847F6" w:rsidRDefault="001847F6" w:rsidP="001847F6">
          <w:pPr>
            <w:pStyle w:val="9C021EB3C6DF430FA86056D1E71D1C22"/>
          </w:pPr>
          <w:r w:rsidRPr="00DA591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8DA6CA00F7D43D198FBA6EFB5B4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930F-016B-4ECF-A992-77CB98E97A80}"/>
      </w:docPartPr>
      <w:docPartBody>
        <w:p w:rsidR="001847F6" w:rsidRDefault="001847F6" w:rsidP="001847F6">
          <w:pPr>
            <w:pStyle w:val="28DA6CA00F7D43D198FBA6EFB5B43AD4"/>
          </w:pPr>
          <w:r>
            <w:rPr>
              <w:rFonts w:asciiTheme="minorHAnsi" w:hAnsiTheme="minorHAnsi"/>
              <w:b/>
              <w:spacing w:val="-3"/>
              <w:lang w:val="es-ES_tradnl"/>
            </w:rPr>
            <w:t xml:space="preserve">      </w:t>
          </w:r>
        </w:p>
      </w:docPartBody>
    </w:docPart>
    <w:docPart>
      <w:docPartPr>
        <w:name w:val="702F7961042B4BB9B257CD9A1C8B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69837-7663-4F52-842A-08172A69CCB8}"/>
      </w:docPartPr>
      <w:docPartBody>
        <w:p w:rsidR="001847F6" w:rsidRDefault="001847F6" w:rsidP="001847F6">
          <w:pPr>
            <w:pStyle w:val="702F7961042B4BB9B257CD9A1C8B01BD"/>
          </w:pPr>
          <w:r>
            <w:rPr>
              <w:rFonts w:asciiTheme="minorHAnsi" w:hAnsiTheme="minorHAnsi"/>
              <w:b/>
              <w:spacing w:val="-3"/>
              <w:lang w:val="es-ES_tradnl"/>
            </w:rPr>
            <w:t xml:space="preserve">          </w:t>
          </w:r>
        </w:p>
      </w:docPartBody>
    </w:docPart>
    <w:docPart>
      <w:docPartPr>
        <w:name w:val="A5C26185DAEB4FC3A0F7623C522AF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193F-FCAC-4ECF-A4CF-7D496A9AE6D4}"/>
      </w:docPartPr>
      <w:docPartBody>
        <w:p w:rsidR="001847F6" w:rsidRDefault="001847F6" w:rsidP="001847F6">
          <w:pPr>
            <w:pStyle w:val="A5C26185DAEB4FC3A0F7623C522AF438"/>
          </w:pPr>
          <w:r>
            <w:rPr>
              <w:rStyle w:val="Textodelmarcadordeposicin"/>
              <w:rFonts w:eastAsiaTheme="minorHAnsi"/>
            </w:rPr>
            <w:t xml:space="preserve">    </w:t>
          </w:r>
        </w:p>
      </w:docPartBody>
    </w:docPart>
    <w:docPart>
      <w:docPartPr>
        <w:name w:val="1455129090A24642964D760B5759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9A14-06C5-43B4-9EEF-DD6DDAB61FFD}"/>
      </w:docPartPr>
      <w:docPartBody>
        <w:p w:rsidR="001847F6" w:rsidRDefault="00F25892" w:rsidP="00F25892">
          <w:pPr>
            <w:pStyle w:val="1455129090A24642964D760B5759C54D14"/>
          </w:pPr>
          <w:r w:rsidRPr="00BE2B2B">
            <w:rPr>
              <w:rFonts w:asciiTheme="minorHAnsi" w:hAnsiTheme="minorHAnsi"/>
              <w:spacing w:val="-3"/>
              <w:lang w:val="es-ES_tradnl"/>
            </w:rPr>
            <w:t>……………..</w:t>
          </w:r>
          <w:r w:rsidRPr="00DA591F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820569FB29B4B7FB7BCDDAA829BD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A8C2-CF9B-4B4F-825E-5B42CA7DF66A}"/>
      </w:docPartPr>
      <w:docPartBody>
        <w:p w:rsidR="001847F6" w:rsidRDefault="001847F6" w:rsidP="001847F6">
          <w:pPr>
            <w:pStyle w:val="E820569FB29B4B7FB7BCDDAA829BD54F"/>
          </w:pPr>
          <w:r>
            <w:rPr>
              <w:rStyle w:val="Textodelmarcadordeposicin"/>
              <w:rFonts w:eastAsiaTheme="minorHAnsi"/>
            </w:rPr>
            <w:t>C</w:t>
          </w:r>
          <w:r w:rsidRPr="00DA591F">
            <w:rPr>
              <w:rStyle w:val="Textodelmarcadordeposicin"/>
              <w:rFonts w:eastAsiaTheme="minorHAnsi"/>
            </w:rPr>
            <w:t>lic aquí para escribir</w:t>
          </w:r>
        </w:p>
      </w:docPartBody>
    </w:docPart>
    <w:docPart>
      <w:docPartPr>
        <w:name w:val="F400AA11C5CC482691A3EEAFC4B0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0152-F8D7-4B0A-BFC3-F403777AE76B}"/>
      </w:docPartPr>
      <w:docPartBody>
        <w:p w:rsidR="00F25892" w:rsidRDefault="00F25892" w:rsidP="00766583">
          <w:pPr>
            <w:spacing w:line="320" w:lineRule="exact"/>
            <w:ind w:right="-1135"/>
            <w:rPr>
              <w:rStyle w:val="Textodelmarcadordeposicin"/>
              <w:rFonts w:eastAsiaTheme="minorHAnsi"/>
            </w:rPr>
          </w:pPr>
          <w:r>
            <w:rPr>
              <w:rStyle w:val="Textodelmarcadordeposicin"/>
              <w:rFonts w:eastAsiaTheme="minorHAnsi"/>
            </w:rPr>
            <w:t>-</w:t>
          </w:r>
        </w:p>
        <w:p w:rsidR="001847F6" w:rsidRDefault="00F25892" w:rsidP="00F25892">
          <w:pPr>
            <w:pStyle w:val="F400AA11C5CC482691A3EEAFC4B0EF1C14"/>
          </w:pPr>
          <w:r>
            <w:rPr>
              <w:rStyle w:val="Textodelmarcadordeposicin"/>
              <w:rFonts w:eastAsiaTheme="minorHAnsi"/>
            </w:rPr>
            <w:t>-</w:t>
          </w:r>
        </w:p>
      </w:docPartBody>
    </w:docPart>
    <w:docPart>
      <w:docPartPr>
        <w:name w:val="C04622E753CA4C0592F87D513D4C2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DFF9-9FF9-4185-87F6-C1934180AB15}"/>
      </w:docPartPr>
      <w:docPartBody>
        <w:p w:rsidR="001847F6" w:rsidRDefault="001847F6" w:rsidP="001847F6">
          <w:pPr>
            <w:pStyle w:val="C04622E753CA4C0592F87D513D4C2912"/>
          </w:pPr>
          <w:r w:rsidRPr="00DA591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61A0462E904043B18C3F0555AA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62C7-0762-43D8-A8E5-61BCA41A1EFF}"/>
      </w:docPartPr>
      <w:docPartBody>
        <w:p w:rsidR="001847F6" w:rsidRDefault="001847F6" w:rsidP="001847F6">
          <w:pPr>
            <w:pStyle w:val="8661A0462E904043B18C3F0555AA870A"/>
          </w:pPr>
          <w:r>
            <w:rPr>
              <w:b/>
              <w:spacing w:val="-3"/>
              <w:lang w:val="es-ES_tradnl"/>
            </w:rPr>
            <w:t xml:space="preserve">      </w:t>
          </w:r>
        </w:p>
      </w:docPartBody>
    </w:docPart>
    <w:docPart>
      <w:docPartPr>
        <w:name w:val="E97B9208BF3942AF8BA328BDB489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4219-C6EA-4248-839C-7AC3B2A25D23}"/>
      </w:docPartPr>
      <w:docPartBody>
        <w:p w:rsidR="001847F6" w:rsidRDefault="001847F6" w:rsidP="001847F6">
          <w:pPr>
            <w:pStyle w:val="E97B9208BF3942AF8BA328BDB4894A2F"/>
          </w:pPr>
          <w:r>
            <w:rPr>
              <w:b/>
              <w:spacing w:val="-3"/>
              <w:lang w:val="es-ES_tradnl"/>
            </w:rPr>
            <w:t xml:space="preserve">          </w:t>
          </w:r>
        </w:p>
      </w:docPartBody>
    </w:docPart>
    <w:docPart>
      <w:docPartPr>
        <w:name w:val="EFB2266C57774AE298734A28D98A9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BF3D9-A007-4050-9C14-44865E9FFEBE}"/>
      </w:docPartPr>
      <w:docPartBody>
        <w:p w:rsidR="001847F6" w:rsidRDefault="001847F6" w:rsidP="001847F6">
          <w:pPr>
            <w:pStyle w:val="EFB2266C57774AE298734A28D98A901A"/>
          </w:pPr>
          <w:r>
            <w:rPr>
              <w:rStyle w:val="Textodelmarcadordeposicin"/>
              <w:rFonts w:eastAsiaTheme="minorHAnsi"/>
            </w:rPr>
            <w:t xml:space="preserve">    </w:t>
          </w:r>
        </w:p>
      </w:docPartBody>
    </w:docPart>
    <w:docPart>
      <w:docPartPr>
        <w:name w:val="5593F1B97C4042FA8E074559A2E8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895A-450B-4DBA-A0E9-D5B8698D15D0}"/>
      </w:docPartPr>
      <w:docPartBody>
        <w:p w:rsidR="001847F6" w:rsidRDefault="001847F6" w:rsidP="001847F6">
          <w:pPr>
            <w:pStyle w:val="5593F1B97C4042FA8E074559A2E858B4"/>
          </w:pPr>
          <w:r w:rsidRPr="00DA591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3DD867319446ECA21F6A63EC56C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9ECEA-1FC2-4CB0-899D-A4921DD46DAE}"/>
      </w:docPartPr>
      <w:docPartBody>
        <w:p w:rsidR="001847F6" w:rsidRDefault="00F25892" w:rsidP="00F25892">
          <w:pPr>
            <w:pStyle w:val="C33DD867319446ECA21F6A63EC56CAA314"/>
          </w:pPr>
          <w:r w:rsidRPr="00BE2B2B">
            <w:rPr>
              <w:rFonts w:asciiTheme="minorHAnsi" w:hAnsiTheme="minorHAnsi"/>
              <w:spacing w:val="-3"/>
              <w:lang w:val="es-ES_tradnl"/>
            </w:rPr>
            <w:t>……………..</w:t>
          </w:r>
          <w:r w:rsidRPr="00DA591F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A4CC2B1443340A8B51910CDE487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F823-ADCA-4460-B8BB-F92A30F65507}"/>
      </w:docPartPr>
      <w:docPartBody>
        <w:p w:rsidR="001847F6" w:rsidRDefault="001847F6" w:rsidP="001847F6">
          <w:pPr>
            <w:pStyle w:val="4A4CC2B1443340A8B51910CDE48752C7"/>
          </w:pPr>
          <w:r>
            <w:rPr>
              <w:rStyle w:val="Textodelmarcadordeposicin"/>
              <w:rFonts w:eastAsiaTheme="minorHAnsi"/>
            </w:rPr>
            <w:t>C</w:t>
          </w:r>
          <w:r w:rsidRPr="00DA591F">
            <w:rPr>
              <w:rStyle w:val="Textodelmarcadordeposicin"/>
            </w:rPr>
            <w:t>lic aquí para escribir</w:t>
          </w:r>
        </w:p>
      </w:docPartBody>
    </w:docPart>
    <w:docPart>
      <w:docPartPr>
        <w:name w:val="EDA23832C96444B58FCC7332CBCD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6775-748A-4FE4-8B3B-2FD70B14B5BE}"/>
      </w:docPartPr>
      <w:docPartBody>
        <w:p w:rsidR="001847F6" w:rsidRDefault="001847F6" w:rsidP="001847F6">
          <w:pPr>
            <w:pStyle w:val="EDA23832C96444B58FCC7332CBCD6772"/>
          </w:pPr>
          <w:r>
            <w:rPr>
              <w:rStyle w:val="Textodelmarcadordeposicin"/>
              <w:rFonts w:eastAsiaTheme="minorHAnsi"/>
            </w:rPr>
            <w:t>C</w:t>
          </w:r>
          <w:r w:rsidRPr="00DA591F">
            <w:rPr>
              <w:rStyle w:val="Textodelmarcadordeposicin"/>
            </w:rPr>
            <w:t>lic aquí para escribir</w:t>
          </w:r>
        </w:p>
      </w:docPartBody>
    </w:docPart>
    <w:docPart>
      <w:docPartPr>
        <w:name w:val="84FD50CA2DE4454CBD06B052DCE6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7F44-5487-41EF-8775-64FEBD1269A9}"/>
      </w:docPartPr>
      <w:docPartBody>
        <w:p w:rsidR="00A20B46" w:rsidRDefault="00F25892" w:rsidP="00F25892">
          <w:pPr>
            <w:pStyle w:val="84FD50CA2DE4454CBD06B052DCE61E111"/>
          </w:pPr>
          <w:r>
            <w:rPr>
              <w:rStyle w:val="Textodelmarcadordeposicin"/>
            </w:rPr>
            <w:t>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47F6"/>
    <w:rsid w:val="001847F6"/>
    <w:rsid w:val="00220882"/>
    <w:rsid w:val="004373AF"/>
    <w:rsid w:val="00444D16"/>
    <w:rsid w:val="006377B6"/>
    <w:rsid w:val="007C598B"/>
    <w:rsid w:val="009F0AD5"/>
    <w:rsid w:val="00A20B46"/>
    <w:rsid w:val="00B15979"/>
    <w:rsid w:val="00BE76DC"/>
    <w:rsid w:val="00F25892"/>
    <w:rsid w:val="00F3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5892"/>
    <w:rPr>
      <w:rFonts w:cs="Times New Roman"/>
      <w:color w:val="808080"/>
    </w:rPr>
  </w:style>
  <w:style w:type="paragraph" w:customStyle="1" w:styleId="5E85D11F18B542A284E8738B6AA4CACA">
    <w:name w:val="5E85D11F18B542A284E8738B6AA4CACA"/>
    <w:rsid w:val="001847F6"/>
  </w:style>
  <w:style w:type="paragraph" w:customStyle="1" w:styleId="4422AD5313E94257B92AD9976385FF21">
    <w:name w:val="4422AD5313E94257B92AD9976385FF2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56678FCA54B78BE50586046CF1A12">
    <w:name w:val="00A56678FCA54B78BE50586046CF1A1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EDAD7B76C40F48415C55C17E37323">
    <w:name w:val="8FBEDAD7B76C40F48415C55C17E3732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7D5BBFE41408284546F378DB7D80E">
    <w:name w:val="5957D5BBFE41408284546F378DB7D80E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21EB3C6DF430FA86056D1E71D1C22">
    <w:name w:val="9C021EB3C6DF430FA86056D1E71D1C2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A6CA00F7D43D198FBA6EFB5B43AD4">
    <w:name w:val="28DA6CA00F7D43D198FBA6EFB5B43AD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7961042B4BB9B257CD9A1C8B01BD">
    <w:name w:val="702F7961042B4BB9B257CD9A1C8B01BD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26185DAEB4FC3A0F7623C522AF438">
    <w:name w:val="A5C26185DAEB4FC3A0F7623C522AF43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442FCB5F2439FA6C0A5DE47BC6172">
    <w:name w:val="04F442FCB5F2439FA6C0A5DE47BC617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">
    <w:name w:val="1455129090A24642964D760B5759C54D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D11F18B542A284E8738B6AA4CACA1">
    <w:name w:val="5E85D11F18B542A284E8738B6AA4CACA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0569FB29B4B7FB7BCDDAA829BD54F">
    <w:name w:val="E820569FB29B4B7FB7BCDDAA829BD54F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25ED465694C058A077AC939654EEC">
    <w:name w:val="83925ED465694C058A077AC939654EE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26C845C9E4DD78E9EEFC606B21A3C">
    <w:name w:val="66F26C845C9E4DD78E9EEFC606B21A3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014B6D57D430482822BE789A4E7C6">
    <w:name w:val="875014B6D57D430482822BE789A4E7C6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">
    <w:name w:val="F400AA11C5CC482691A3EEAFC4B0EF1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">
    <w:name w:val="BDE6ACFBB6344C77A12CE931F9C20FF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">
    <w:name w:val="F6FC70FD94244499B67D1C80F3C380F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">
    <w:name w:val="DA953CDB027C4164BA5C31F0367BBA8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">
    <w:name w:val="3C05D533B2F54D9180F231390D0C0B07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">
    <w:name w:val="04F2EC11C7B146B997E07F14B420212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">
    <w:name w:val="7A18BA78EF884070ADDDA4F63735A99F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A05E46CB4A948ECFED33E978F350">
    <w:name w:val="C51EA05E46CB4A948ECFED33E978F350"/>
    <w:rsid w:val="001847F6"/>
  </w:style>
  <w:style w:type="paragraph" w:customStyle="1" w:styleId="88123DA06419497AAF1F986E6DE2F0AF">
    <w:name w:val="88123DA06419497AAF1F986E6DE2F0AF"/>
    <w:rsid w:val="001847F6"/>
  </w:style>
  <w:style w:type="paragraph" w:customStyle="1" w:styleId="C9F5DC65E9BB4022832ECDDEFF398487">
    <w:name w:val="C9F5DC65E9BB4022832ECDDEFF398487"/>
    <w:rsid w:val="001847F6"/>
  </w:style>
  <w:style w:type="paragraph" w:customStyle="1" w:styleId="9687F4B44C164053973764721B5BA6EE">
    <w:name w:val="9687F4B44C164053973764721B5BA6EE"/>
    <w:rsid w:val="001847F6"/>
  </w:style>
  <w:style w:type="paragraph" w:customStyle="1" w:styleId="25029C2B3C4841F98DEC69B77FC02517">
    <w:name w:val="25029C2B3C4841F98DEC69B77FC02517"/>
    <w:rsid w:val="001847F6"/>
  </w:style>
  <w:style w:type="paragraph" w:customStyle="1" w:styleId="588A6ACA866544BFB12B8F23BE0CE021">
    <w:name w:val="588A6ACA866544BFB12B8F23BE0CE021"/>
    <w:rsid w:val="001847F6"/>
  </w:style>
  <w:style w:type="paragraph" w:customStyle="1" w:styleId="6CF91E90FD6A45C49785061883DA05C7">
    <w:name w:val="6CF91E90FD6A45C49785061883DA05C7"/>
    <w:rsid w:val="001847F6"/>
  </w:style>
  <w:style w:type="paragraph" w:customStyle="1" w:styleId="205E153EB5B743D499BCCAD62DE373C7">
    <w:name w:val="205E153EB5B743D499BCCAD62DE373C7"/>
    <w:rsid w:val="001847F6"/>
  </w:style>
  <w:style w:type="paragraph" w:customStyle="1" w:styleId="AACE41F6D36D4013BB49DE604B7EAB6E">
    <w:name w:val="AACE41F6D36D4013BB49DE604B7EAB6E"/>
    <w:rsid w:val="001847F6"/>
  </w:style>
  <w:style w:type="paragraph" w:customStyle="1" w:styleId="7B824EDFE10A4BD9A9A10E98080BB45E">
    <w:name w:val="7B824EDFE10A4BD9A9A10E98080BB45E"/>
    <w:rsid w:val="001847F6"/>
  </w:style>
  <w:style w:type="paragraph" w:customStyle="1" w:styleId="868149FD2D804E49B1D7937F2A4AAB3A">
    <w:name w:val="868149FD2D804E49B1D7937F2A4AAB3A"/>
    <w:rsid w:val="001847F6"/>
  </w:style>
  <w:style w:type="paragraph" w:customStyle="1" w:styleId="853ED2E293A44CF5B09B4B5B0E5D36E2">
    <w:name w:val="853ED2E293A44CF5B09B4B5B0E5D36E2"/>
    <w:rsid w:val="001847F6"/>
  </w:style>
  <w:style w:type="paragraph" w:customStyle="1" w:styleId="4EDDFDF33BA14439B35375209E297B37">
    <w:name w:val="4EDDFDF33BA14439B35375209E297B37"/>
    <w:rsid w:val="001847F6"/>
  </w:style>
  <w:style w:type="paragraph" w:customStyle="1" w:styleId="9F4DF4582D7B405785F655F67D81667F">
    <w:name w:val="9F4DF4582D7B405785F655F67D81667F"/>
    <w:rsid w:val="001847F6"/>
  </w:style>
  <w:style w:type="paragraph" w:customStyle="1" w:styleId="5D04970BE2A94007888A6474BDB62EC0">
    <w:name w:val="5D04970BE2A94007888A6474BDB62EC0"/>
    <w:rsid w:val="001847F6"/>
  </w:style>
  <w:style w:type="paragraph" w:customStyle="1" w:styleId="C04622E753CA4C0592F87D513D4C2912">
    <w:name w:val="C04622E753CA4C0592F87D513D4C2912"/>
    <w:rsid w:val="001847F6"/>
  </w:style>
  <w:style w:type="paragraph" w:customStyle="1" w:styleId="8661A0462E904043B18C3F0555AA870A">
    <w:name w:val="8661A0462E904043B18C3F0555AA870A"/>
    <w:rsid w:val="001847F6"/>
  </w:style>
  <w:style w:type="paragraph" w:customStyle="1" w:styleId="E97B9208BF3942AF8BA328BDB4894A2F">
    <w:name w:val="E97B9208BF3942AF8BA328BDB4894A2F"/>
    <w:rsid w:val="001847F6"/>
  </w:style>
  <w:style w:type="paragraph" w:customStyle="1" w:styleId="EFB2266C57774AE298734A28D98A901A">
    <w:name w:val="EFB2266C57774AE298734A28D98A901A"/>
    <w:rsid w:val="001847F6"/>
  </w:style>
  <w:style w:type="paragraph" w:customStyle="1" w:styleId="5593F1B97C4042FA8E074559A2E858B4">
    <w:name w:val="5593F1B97C4042FA8E074559A2E858B4"/>
    <w:rsid w:val="001847F6"/>
  </w:style>
  <w:style w:type="paragraph" w:customStyle="1" w:styleId="C33DD867319446ECA21F6A63EC56CAA3">
    <w:name w:val="C33DD867319446ECA21F6A63EC56CAA3"/>
    <w:rsid w:val="001847F6"/>
  </w:style>
  <w:style w:type="paragraph" w:customStyle="1" w:styleId="4A4CC2B1443340A8B51910CDE48752C7">
    <w:name w:val="4A4CC2B1443340A8B51910CDE48752C7"/>
    <w:rsid w:val="001847F6"/>
  </w:style>
  <w:style w:type="paragraph" w:customStyle="1" w:styleId="EDA23832C96444B58FCC7332CBCD6772">
    <w:name w:val="EDA23832C96444B58FCC7332CBCD6772"/>
    <w:rsid w:val="001847F6"/>
  </w:style>
  <w:style w:type="paragraph" w:customStyle="1" w:styleId="4422AD5313E94257B92AD9976385FF211">
    <w:name w:val="4422AD5313E94257B92AD9976385FF21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">
    <w:name w:val="1455129090A24642964D760B5759C54D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">
    <w:name w:val="C33DD867319446ECA21F6A63EC56CAA3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">
    <w:name w:val="F400AA11C5CC482691A3EEAFC4B0EF1C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">
    <w:name w:val="BDE6ACFBB6344C77A12CE931F9C20FF3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">
    <w:name w:val="F6FC70FD94244499B67D1C80F3C380F4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">
    <w:name w:val="DA953CDB027C4164BA5C31F0367BBA88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">
    <w:name w:val="3C05D533B2F54D9180F231390D0C0B07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">
    <w:name w:val="04F2EC11C7B146B997E07F14B4202128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">
    <w:name w:val="7A18BA78EF884070ADDDA4F63735A99F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2">
    <w:name w:val="4422AD5313E94257B92AD9976385FF21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2">
    <w:name w:val="1455129090A24642964D760B5759C54D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2">
    <w:name w:val="C33DD867319446ECA21F6A63EC56CAA3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2">
    <w:name w:val="F400AA11C5CC482691A3EEAFC4B0EF1C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2">
    <w:name w:val="BDE6ACFBB6344C77A12CE931F9C20FF3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2">
    <w:name w:val="F6FC70FD94244499B67D1C80F3C380F4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2">
    <w:name w:val="DA953CDB027C4164BA5C31F0367BBA88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2">
    <w:name w:val="3C05D533B2F54D9180F231390D0C0B07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2">
    <w:name w:val="04F2EC11C7B146B997E07F14B4202128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2">
    <w:name w:val="7A18BA78EF884070ADDDA4F63735A99F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3">
    <w:name w:val="1455129090A24642964D760B5759C54D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3">
    <w:name w:val="C33DD867319446ECA21F6A63EC56CAA3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3">
    <w:name w:val="F400AA11C5CC482691A3EEAFC4B0EF1C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3">
    <w:name w:val="BDE6ACFBB6344C77A12CE931F9C20FF3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3">
    <w:name w:val="F6FC70FD94244499B67D1C80F3C380F4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3">
    <w:name w:val="DA953CDB027C4164BA5C31F0367BBA88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3">
    <w:name w:val="3C05D533B2F54D9180F231390D0C0B07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3">
    <w:name w:val="04F2EC11C7B146B997E07F14B4202128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3">
    <w:name w:val="7A18BA78EF884070ADDDA4F63735A99F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3">
    <w:name w:val="4422AD5313E94257B92AD9976385FF21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4">
    <w:name w:val="1455129090A24642964D760B5759C54D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4">
    <w:name w:val="C33DD867319446ECA21F6A63EC56CAA3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4">
    <w:name w:val="F400AA11C5CC482691A3EEAFC4B0EF1C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4">
    <w:name w:val="BDE6ACFBB6344C77A12CE931F9C20FF3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4">
    <w:name w:val="F6FC70FD94244499B67D1C80F3C380F4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4">
    <w:name w:val="DA953CDB027C4164BA5C31F0367BBA88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4">
    <w:name w:val="3C05D533B2F54D9180F231390D0C0B07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4">
    <w:name w:val="04F2EC11C7B146B997E07F14B4202128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4">
    <w:name w:val="7A18BA78EF884070ADDDA4F63735A99F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5">
    <w:name w:val="1455129090A24642964D760B5759C54D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5">
    <w:name w:val="C33DD867319446ECA21F6A63EC56CAA3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5">
    <w:name w:val="F400AA11C5CC482691A3EEAFC4B0EF1C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5">
    <w:name w:val="BDE6ACFBB6344C77A12CE931F9C20FF3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5">
    <w:name w:val="F6FC70FD94244499B67D1C80F3C380F4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5">
    <w:name w:val="DA953CDB027C4164BA5C31F0367BBA88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5">
    <w:name w:val="3C05D533B2F54D9180F231390D0C0B07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5">
    <w:name w:val="04F2EC11C7B146B997E07F14B4202128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5">
    <w:name w:val="7A18BA78EF884070ADDDA4F63735A99F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6">
    <w:name w:val="1455129090A24642964D760B5759C54D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6">
    <w:name w:val="C33DD867319446ECA21F6A63EC56CAA3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6">
    <w:name w:val="F400AA11C5CC482691A3EEAFC4B0EF1C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6">
    <w:name w:val="BDE6ACFBB6344C77A12CE931F9C20FF3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6">
    <w:name w:val="F6FC70FD94244499B67D1C80F3C380F4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6">
    <w:name w:val="DA953CDB027C4164BA5C31F0367BBA88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6">
    <w:name w:val="3C05D533B2F54D9180F231390D0C0B07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6">
    <w:name w:val="04F2EC11C7B146B997E07F14B4202128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6">
    <w:name w:val="7A18BA78EF884070ADDDA4F63735A99F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7">
    <w:name w:val="1455129090A24642964D760B5759C54D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7">
    <w:name w:val="C33DD867319446ECA21F6A63EC56CAA3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7">
    <w:name w:val="F400AA11C5CC482691A3EEAFC4B0EF1C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7">
    <w:name w:val="BDE6ACFBB6344C77A12CE931F9C20FF3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7">
    <w:name w:val="F6FC70FD94244499B67D1C80F3C380F4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7">
    <w:name w:val="DA953CDB027C4164BA5C31F0367BBA88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7">
    <w:name w:val="3C05D533B2F54D9180F231390D0C0B07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7">
    <w:name w:val="04F2EC11C7B146B997E07F14B4202128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7">
    <w:name w:val="7A18BA78EF884070ADDDA4F63735A99F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8">
    <w:name w:val="1455129090A24642964D760B5759C54D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8">
    <w:name w:val="C33DD867319446ECA21F6A63EC56CAA3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8">
    <w:name w:val="F400AA11C5CC482691A3EEAFC4B0EF1C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8">
    <w:name w:val="BDE6ACFBB6344C77A12CE931F9C20FF3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8">
    <w:name w:val="F6FC70FD94244499B67D1C80F3C380F4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8">
    <w:name w:val="DA953CDB027C4164BA5C31F0367BBA88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8">
    <w:name w:val="3C05D533B2F54D9180F231390D0C0B07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8">
    <w:name w:val="04F2EC11C7B146B997E07F14B4202128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8">
    <w:name w:val="7A18BA78EF884070ADDDA4F63735A99F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9">
    <w:name w:val="1455129090A24642964D760B5759C54D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9">
    <w:name w:val="C33DD867319446ECA21F6A63EC56CAA3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9">
    <w:name w:val="F400AA11C5CC482691A3EEAFC4B0EF1C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9">
    <w:name w:val="BDE6ACFBB6344C77A12CE931F9C20FF3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9">
    <w:name w:val="F6FC70FD94244499B67D1C80F3C380F4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9">
    <w:name w:val="DA953CDB027C4164BA5C31F0367BBA88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9">
    <w:name w:val="3C05D533B2F54D9180F231390D0C0B07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9">
    <w:name w:val="04F2EC11C7B146B997E07F14B4202128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9">
    <w:name w:val="7A18BA78EF884070ADDDA4F63735A99F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0">
    <w:name w:val="1455129090A24642964D760B5759C54D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0">
    <w:name w:val="C33DD867319446ECA21F6A63EC56CAA3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0">
    <w:name w:val="F400AA11C5CC482691A3EEAFC4B0EF1C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0">
    <w:name w:val="BDE6ACFBB6344C77A12CE931F9C20FF3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0">
    <w:name w:val="F6FC70FD94244499B67D1C80F3C380F4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0">
    <w:name w:val="DA953CDB027C4164BA5C31F0367BBA88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0">
    <w:name w:val="3C05D533B2F54D9180F231390D0C0B07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0">
    <w:name w:val="04F2EC11C7B146B997E07F14B4202128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0">
    <w:name w:val="7A18BA78EF884070ADDDA4F63735A99F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1">
    <w:name w:val="1455129090A24642964D760B5759C54D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1">
    <w:name w:val="C33DD867319446ECA21F6A63EC56CAA3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1">
    <w:name w:val="F400AA11C5CC482691A3EEAFC4B0EF1C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1">
    <w:name w:val="BDE6ACFBB6344C77A12CE931F9C20FF3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1">
    <w:name w:val="F6FC70FD94244499B67D1C80F3C380F4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1">
    <w:name w:val="DA953CDB027C4164BA5C31F0367BBA88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1">
    <w:name w:val="3C05D533B2F54D9180F231390D0C0B07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1">
    <w:name w:val="04F2EC11C7B146B997E07F14B4202128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1">
    <w:name w:val="7A18BA78EF884070ADDDA4F63735A99F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4">
    <w:name w:val="4422AD5313E94257B92AD9976385FF214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2">
    <w:name w:val="1455129090A24642964D760B5759C54D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2">
    <w:name w:val="C33DD867319446ECA21F6A63EC56CAA3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2">
    <w:name w:val="F400AA11C5CC482691A3EEAFC4B0EF1C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2">
    <w:name w:val="BDE6ACFBB6344C77A12CE931F9C20FF3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2">
    <w:name w:val="F6FC70FD94244499B67D1C80F3C380F4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2">
    <w:name w:val="DA953CDB027C4164BA5C31F0367BBA88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2">
    <w:name w:val="3C05D533B2F54D9180F231390D0C0B07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2">
    <w:name w:val="04F2EC11C7B146B997E07F14B4202128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2">
    <w:name w:val="7A18BA78EF884070ADDDA4F63735A99F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5">
    <w:name w:val="4422AD5313E94257B92AD9976385FF215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">
    <w:name w:val="84FD50CA2DE4454CBD06B052DCE61E11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3">
    <w:name w:val="1455129090A24642964D760B5759C54D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3">
    <w:name w:val="C33DD867319446ECA21F6A63EC56CAA3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3">
    <w:name w:val="F400AA11C5CC482691A3EEAFC4B0EF1C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3">
    <w:name w:val="BDE6ACFBB6344C77A12CE931F9C20FF3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3">
    <w:name w:val="F6FC70FD94244499B67D1C80F3C380F4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3">
    <w:name w:val="DA953CDB027C4164BA5C31F0367BBA88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3">
    <w:name w:val="3C05D533B2F54D9180F231390D0C0B07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3">
    <w:name w:val="04F2EC11C7B146B997E07F14B4202128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3">
    <w:name w:val="7A18BA78EF884070ADDDA4F63735A99F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6">
    <w:name w:val="4422AD5313E94257B92AD9976385FF216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1">
    <w:name w:val="84FD50CA2DE4454CBD06B052DCE61E111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4">
    <w:name w:val="1455129090A24642964D760B5759C54D14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4">
    <w:name w:val="C33DD867319446ECA21F6A63EC56CAA314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4">
    <w:name w:val="F400AA11C5CC482691A3EEAFC4B0EF1C14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4">
    <w:name w:val="BDE6ACFBB6344C77A12CE931F9C20FF314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4">
    <w:name w:val="F6FC70FD94244499B67D1C80F3C380F414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4">
    <w:name w:val="DA953CDB027C4164BA5C31F0367BBA8814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4">
    <w:name w:val="3C05D533B2F54D9180F231390D0C0B0714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EBDBC101A420EBF9CA3629451B8E2">
    <w:name w:val="B40EBDBC101A420EBF9CA3629451B8E2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A63297ADA4217914F4C744F88048C">
    <w:name w:val="AF7A63297ADA4217914F4C744F88048C"/>
    <w:rsid w:val="00F2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930B-9AFE-4736-AF56-54415BDC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JA</dc:creator>
  <cp:lastModifiedBy>UJA</cp:lastModifiedBy>
  <cp:revision>2</cp:revision>
  <dcterms:created xsi:type="dcterms:W3CDTF">2023-01-31T11:59:00Z</dcterms:created>
  <dcterms:modified xsi:type="dcterms:W3CDTF">2023-01-31T11:59:00Z</dcterms:modified>
</cp:coreProperties>
</file>